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1E" w:rsidRDefault="00386E33" w:rsidP="00386E33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tl/>
        </w:rPr>
      </w:pPr>
      <w:r w:rsidRPr="00AC5F4D">
        <w:rPr>
          <w:rStyle w:val="a4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38103" wp14:editId="68E8FF25">
                <wp:simplePos x="0" y="0"/>
                <wp:positionH relativeFrom="column">
                  <wp:posOffset>4978400</wp:posOffset>
                </wp:positionH>
                <wp:positionV relativeFrom="paragraph">
                  <wp:posOffset>1028700</wp:posOffset>
                </wp:positionV>
                <wp:extent cx="1790700" cy="381000"/>
                <wp:effectExtent l="57150" t="38100" r="76200" b="952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EA1" w:rsidRPr="00AB0EA1" w:rsidRDefault="00AB0EA1" w:rsidP="00AB0EA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0EA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سيرة الذ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position:absolute;left:0;text-align:left;margin-left:392pt;margin-top:81pt;width:141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B0EA1" w:rsidRPr="00AB0EA1" w:rsidRDefault="00AB0EA1" w:rsidP="00AB0EA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B0EA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سيرة الذات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a4"/>
          <w:rFonts w:hint="cs"/>
          <w:rtl/>
        </w:rPr>
        <w:t>بسم الله الرحمن الرحيم</w:t>
      </w:r>
    </w:p>
    <w:p w:rsidR="00386E33" w:rsidRPr="00AC5F4D" w:rsidRDefault="00386E33" w:rsidP="00386E33">
      <w:pPr>
        <w:autoSpaceDE w:val="0"/>
        <w:autoSpaceDN w:val="0"/>
        <w:adjustRightInd w:val="0"/>
        <w:spacing w:after="0" w:line="240" w:lineRule="auto"/>
        <w:jc w:val="right"/>
        <w:rPr>
          <w:rStyle w:val="a4"/>
        </w:rPr>
      </w:pPr>
    </w:p>
    <w:p w:rsidR="00AB0EA1" w:rsidRDefault="00386E33" w:rsidP="00386E33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4D910AFA" wp14:editId="505EFF2C">
            <wp:extent cx="841375" cy="1170305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EA1" w:rsidRPr="00695D86" w:rsidRDefault="00386E33" w:rsidP="000A6C1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01978" wp14:editId="528DEC4E">
                <wp:simplePos x="0" y="0"/>
                <wp:positionH relativeFrom="column">
                  <wp:posOffset>5283200</wp:posOffset>
                </wp:positionH>
                <wp:positionV relativeFrom="paragraph">
                  <wp:posOffset>110490</wp:posOffset>
                </wp:positionV>
                <wp:extent cx="1447800" cy="381000"/>
                <wp:effectExtent l="57150" t="38100" r="76200" b="9525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EA1" w:rsidRPr="00AB0EA1" w:rsidRDefault="00AB0EA1" w:rsidP="00AB0EA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0EA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بيانات 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27" style="position:absolute;left:0;text-align:left;margin-left:416pt;margin-top:8.7pt;width:11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B0EA1" w:rsidRPr="00AB0EA1" w:rsidRDefault="00AB0EA1" w:rsidP="00AB0EA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B0EA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بيانات الشخص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1E5E" w:rsidRDefault="00251E5E" w:rsidP="00251E5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</w:p>
    <w:p w:rsidR="00251E5E" w:rsidRDefault="00251E5E" w:rsidP="00251E5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tblStyle w:val="1-1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F5454" w:rsidRPr="007F5454" w:rsidTr="003F7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shd w:val="clear" w:color="auto" w:fill="D9D9D9" w:themeFill="background1" w:themeFillShade="D9"/>
          </w:tcPr>
          <w:p w:rsidR="007F5454" w:rsidRPr="000302C9" w:rsidRDefault="007F5454" w:rsidP="00E66602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  <w:sz w:val="36"/>
                <w:szCs w:val="36"/>
              </w:rPr>
            </w:pPr>
            <w:r w:rsidRPr="000302C9">
              <w:rPr>
                <w:rFonts w:asciiTheme="minorBidi" w:hAnsiTheme="minorBidi"/>
                <w:sz w:val="36"/>
                <w:szCs w:val="36"/>
                <w:rtl/>
              </w:rPr>
              <w:t>الاسم</w:t>
            </w:r>
            <w:r w:rsidR="000302C9" w:rsidRPr="000302C9">
              <w:rPr>
                <w:rFonts w:asciiTheme="minorBidi" w:hAnsiTheme="minorBidi"/>
                <w:sz w:val="36"/>
                <w:szCs w:val="36"/>
              </w:rPr>
              <w:t xml:space="preserve"> </w:t>
            </w:r>
            <w:r w:rsidR="000302C9">
              <w:rPr>
                <w:rFonts w:asciiTheme="minorBidi" w:hAnsiTheme="minorBidi"/>
                <w:sz w:val="36"/>
                <w:szCs w:val="36"/>
              </w:rPr>
              <w:t xml:space="preserve">       </w:t>
            </w:r>
            <w:r w:rsidR="000302C9" w:rsidRPr="000302C9">
              <w:rPr>
                <w:rFonts w:asciiTheme="minorBidi" w:hAnsiTheme="minorBidi"/>
                <w:sz w:val="36"/>
                <w:szCs w:val="36"/>
              </w:rPr>
              <w:t xml:space="preserve">                   </w:t>
            </w:r>
            <w:r w:rsidRPr="000302C9">
              <w:rPr>
                <w:rFonts w:asciiTheme="minorBidi" w:hAnsiTheme="minorBidi"/>
                <w:sz w:val="36"/>
                <w:szCs w:val="36"/>
              </w:rPr>
              <w:t>:</w:t>
            </w:r>
            <w:r w:rsidRPr="000302C9">
              <w:rPr>
                <w:rFonts w:asciiTheme="minorBidi" w:hAnsiTheme="minorBidi"/>
                <w:b w:val="0"/>
                <w:bCs w:val="0"/>
                <w:sz w:val="36"/>
                <w:szCs w:val="36"/>
              </w:rPr>
              <w:t xml:space="preserve"> </w:t>
            </w:r>
            <w:r w:rsidRPr="000302C9">
              <w:rPr>
                <w:rFonts w:asciiTheme="minorBidi" w:hAnsiTheme="minorBidi"/>
                <w:b w:val="0"/>
                <w:bCs w:val="0"/>
                <w:sz w:val="36"/>
                <w:szCs w:val="36"/>
                <w:rtl/>
              </w:rPr>
              <w:t xml:space="preserve">طامي بن </w:t>
            </w:r>
            <w:proofErr w:type="spellStart"/>
            <w:r w:rsidRPr="000302C9">
              <w:rPr>
                <w:rFonts w:asciiTheme="minorBidi" w:hAnsiTheme="minorBidi"/>
                <w:b w:val="0"/>
                <w:bCs w:val="0"/>
                <w:sz w:val="36"/>
                <w:szCs w:val="36"/>
                <w:rtl/>
              </w:rPr>
              <w:t>دغليب</w:t>
            </w:r>
            <w:proofErr w:type="spellEnd"/>
            <w:r w:rsidRPr="000302C9">
              <w:rPr>
                <w:rFonts w:asciiTheme="minorBidi" w:hAnsiTheme="minorBidi" w:hint="cs"/>
                <w:b w:val="0"/>
                <w:bCs w:val="0"/>
                <w:sz w:val="36"/>
                <w:szCs w:val="36"/>
                <w:rtl/>
              </w:rPr>
              <w:t xml:space="preserve"> بن غرسان</w:t>
            </w:r>
            <w:r w:rsidRPr="000302C9">
              <w:rPr>
                <w:rFonts w:asciiTheme="minorBidi" w:hAnsiTheme="minorBidi"/>
                <w:b w:val="0"/>
                <w:bCs w:val="0"/>
                <w:sz w:val="36"/>
                <w:szCs w:val="36"/>
                <w:rtl/>
              </w:rPr>
              <w:t xml:space="preserve"> الشمراني</w:t>
            </w:r>
            <w:r w:rsidRPr="000302C9">
              <w:rPr>
                <w:rFonts w:asciiTheme="minorBidi" w:hAnsiTheme="minorBidi"/>
                <w:b w:val="0"/>
                <w:bCs w:val="0"/>
                <w:sz w:val="36"/>
                <w:szCs w:val="36"/>
              </w:rPr>
              <w:t xml:space="preserve"> </w:t>
            </w:r>
          </w:p>
        </w:tc>
      </w:tr>
      <w:tr w:rsidR="007F5454" w:rsidRPr="007F5454" w:rsidTr="003F7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shd w:val="clear" w:color="auto" w:fill="D9D9D9" w:themeFill="background1" w:themeFillShade="D9"/>
          </w:tcPr>
          <w:p w:rsidR="007F5454" w:rsidRPr="000302C9" w:rsidRDefault="007F5454" w:rsidP="00E66602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  <w:sz w:val="36"/>
                <w:szCs w:val="36"/>
                <w:rtl/>
              </w:rPr>
            </w:pPr>
            <w:r w:rsidRPr="000302C9">
              <w:rPr>
                <w:rFonts w:asciiTheme="minorBidi" w:hAnsiTheme="minorBidi"/>
                <w:sz w:val="36"/>
                <w:szCs w:val="36"/>
                <w:rtl/>
              </w:rPr>
              <w:t>تاريخ</w:t>
            </w:r>
            <w:r w:rsidRPr="000302C9">
              <w:rPr>
                <w:rFonts w:asciiTheme="minorBidi" w:hAnsiTheme="minorBidi"/>
                <w:sz w:val="36"/>
                <w:szCs w:val="36"/>
              </w:rPr>
              <w:t xml:space="preserve"> </w:t>
            </w:r>
            <w:r w:rsidRPr="000302C9">
              <w:rPr>
                <w:rFonts w:asciiTheme="minorBidi" w:hAnsiTheme="minorBidi"/>
                <w:sz w:val="36"/>
                <w:szCs w:val="36"/>
                <w:rtl/>
              </w:rPr>
              <w:t>الميلاد</w:t>
            </w:r>
            <w:r w:rsidRPr="000302C9">
              <w:rPr>
                <w:rFonts w:asciiTheme="minorBidi" w:hAnsiTheme="minorBidi"/>
                <w:b w:val="0"/>
                <w:bCs w:val="0"/>
                <w:sz w:val="36"/>
                <w:szCs w:val="36"/>
              </w:rPr>
              <w:t xml:space="preserve"> :</w:t>
            </w:r>
            <w:r w:rsidR="000302C9" w:rsidRPr="000302C9">
              <w:rPr>
                <w:rFonts w:asciiTheme="minorBidi" w:hAnsiTheme="minorBidi" w:hint="cs"/>
                <w:b w:val="0"/>
                <w:bCs w:val="0"/>
                <w:sz w:val="36"/>
                <w:szCs w:val="36"/>
                <w:rtl/>
              </w:rPr>
              <w:t xml:space="preserve">          </w:t>
            </w:r>
            <w:r w:rsidR="000302C9">
              <w:rPr>
                <w:rFonts w:asciiTheme="minorBidi" w:hAnsiTheme="minorBidi" w:hint="cs"/>
                <w:b w:val="0"/>
                <w:bCs w:val="0"/>
                <w:sz w:val="36"/>
                <w:szCs w:val="36"/>
                <w:rtl/>
              </w:rPr>
              <w:t xml:space="preserve">       </w:t>
            </w:r>
            <w:r w:rsidR="000302C9" w:rsidRPr="000302C9">
              <w:rPr>
                <w:rFonts w:asciiTheme="minorBidi" w:hAnsiTheme="minorBidi"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Pr="000302C9">
              <w:rPr>
                <w:rFonts w:asciiTheme="minorBidi" w:hAnsiTheme="minorBidi"/>
                <w:b w:val="0"/>
                <w:bCs w:val="0"/>
                <w:sz w:val="36"/>
                <w:szCs w:val="36"/>
                <w:rtl/>
              </w:rPr>
              <w:t>15</w:t>
            </w:r>
            <w:r w:rsidR="000302C9" w:rsidRPr="000302C9">
              <w:rPr>
                <w:rFonts w:asciiTheme="minorBidi" w:hAnsiTheme="minorBidi" w:hint="cs"/>
                <w:b w:val="0"/>
                <w:bCs w:val="0"/>
                <w:sz w:val="36"/>
                <w:szCs w:val="36"/>
                <w:rtl/>
              </w:rPr>
              <w:t xml:space="preserve">  </w:t>
            </w:r>
            <w:r w:rsidRPr="000302C9">
              <w:rPr>
                <w:rFonts w:asciiTheme="minorBidi" w:hAnsiTheme="minorBidi"/>
                <w:b w:val="0"/>
                <w:bCs w:val="0"/>
                <w:sz w:val="36"/>
                <w:szCs w:val="36"/>
                <w:rtl/>
              </w:rPr>
              <w:t>/1/1404هـ</w:t>
            </w:r>
          </w:p>
        </w:tc>
      </w:tr>
      <w:tr w:rsidR="007F5454" w:rsidRPr="007F5454" w:rsidTr="003F7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shd w:val="clear" w:color="auto" w:fill="D9D9D9" w:themeFill="background1" w:themeFillShade="D9"/>
          </w:tcPr>
          <w:p w:rsidR="007F5454" w:rsidRPr="000302C9" w:rsidRDefault="007F5454" w:rsidP="00E66602">
            <w:pPr>
              <w:autoSpaceDE w:val="0"/>
              <w:autoSpaceDN w:val="0"/>
              <w:adjustRightInd w:val="0"/>
              <w:rPr>
                <w:rFonts w:asciiTheme="minorBidi" w:hAnsiTheme="minorBidi"/>
                <w:b w:val="0"/>
                <w:bCs w:val="0"/>
                <w:sz w:val="36"/>
                <w:szCs w:val="36"/>
              </w:rPr>
            </w:pPr>
            <w:r w:rsidRPr="000302C9">
              <w:rPr>
                <w:rFonts w:asciiTheme="minorBidi" w:hAnsiTheme="minorBidi"/>
                <w:sz w:val="36"/>
                <w:szCs w:val="36"/>
                <w:rtl/>
              </w:rPr>
              <w:t>الحالة</w:t>
            </w:r>
            <w:r w:rsidRPr="000302C9">
              <w:rPr>
                <w:rFonts w:asciiTheme="minorBidi" w:hAnsiTheme="minorBidi"/>
                <w:sz w:val="36"/>
                <w:szCs w:val="36"/>
              </w:rPr>
              <w:t xml:space="preserve"> </w:t>
            </w:r>
            <w:r w:rsidRPr="000302C9">
              <w:rPr>
                <w:rFonts w:asciiTheme="minorBidi" w:hAnsiTheme="minorBidi"/>
                <w:sz w:val="36"/>
                <w:szCs w:val="36"/>
                <w:rtl/>
              </w:rPr>
              <w:t>الاجتماعية</w:t>
            </w:r>
            <w:r w:rsidRPr="000302C9">
              <w:rPr>
                <w:rFonts w:asciiTheme="minorBidi" w:hAnsiTheme="minorBidi"/>
                <w:b w:val="0"/>
                <w:bCs w:val="0"/>
                <w:sz w:val="36"/>
                <w:szCs w:val="36"/>
              </w:rPr>
              <w:t xml:space="preserve">: </w:t>
            </w:r>
            <w:r w:rsidR="000302C9" w:rsidRPr="000302C9">
              <w:rPr>
                <w:rFonts w:asciiTheme="minorBidi" w:hAnsiTheme="minorBidi" w:hint="cs"/>
                <w:b w:val="0"/>
                <w:bCs w:val="0"/>
                <w:sz w:val="36"/>
                <w:szCs w:val="36"/>
                <w:rtl/>
              </w:rPr>
              <w:t xml:space="preserve">    </w:t>
            </w:r>
            <w:r w:rsidR="000302C9">
              <w:rPr>
                <w:rFonts w:asciiTheme="minorBidi" w:hAnsiTheme="minorBidi" w:hint="cs"/>
                <w:b w:val="0"/>
                <w:bCs w:val="0"/>
                <w:sz w:val="36"/>
                <w:szCs w:val="36"/>
                <w:rtl/>
              </w:rPr>
              <w:t xml:space="preserve">      </w:t>
            </w:r>
            <w:r w:rsidR="000302C9" w:rsidRPr="000302C9">
              <w:rPr>
                <w:rFonts w:asciiTheme="minorBidi" w:hAnsiTheme="minorBidi" w:hint="cs"/>
                <w:b w:val="0"/>
                <w:bCs w:val="0"/>
                <w:sz w:val="36"/>
                <w:szCs w:val="36"/>
                <w:rtl/>
              </w:rPr>
              <w:t xml:space="preserve">  </w:t>
            </w:r>
            <w:r w:rsidRPr="000302C9">
              <w:rPr>
                <w:rFonts w:asciiTheme="minorBidi" w:hAnsiTheme="minorBidi"/>
                <w:b w:val="0"/>
                <w:bCs w:val="0"/>
                <w:sz w:val="36"/>
                <w:szCs w:val="36"/>
                <w:rtl/>
              </w:rPr>
              <w:t>متزوج</w:t>
            </w:r>
          </w:p>
        </w:tc>
      </w:tr>
      <w:tr w:rsidR="007F5454" w:rsidRPr="007F5454" w:rsidTr="003F7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shd w:val="clear" w:color="auto" w:fill="D9D9D9" w:themeFill="background1" w:themeFillShade="D9"/>
          </w:tcPr>
          <w:p w:rsidR="007F5454" w:rsidRPr="000302C9" w:rsidRDefault="007F5454" w:rsidP="00E66602">
            <w:pPr>
              <w:rPr>
                <w:rFonts w:asciiTheme="minorBidi" w:hAnsiTheme="minorBidi"/>
                <w:b w:val="0"/>
                <w:bCs w:val="0"/>
                <w:sz w:val="36"/>
                <w:szCs w:val="36"/>
                <w:rtl/>
              </w:rPr>
            </w:pPr>
            <w:r w:rsidRPr="000302C9">
              <w:rPr>
                <w:rFonts w:asciiTheme="minorBidi" w:hAnsiTheme="minorBidi"/>
                <w:sz w:val="36"/>
                <w:szCs w:val="36"/>
                <w:rtl/>
              </w:rPr>
              <w:t>التخصص:</w:t>
            </w:r>
            <w:r w:rsidRPr="000302C9">
              <w:rPr>
                <w:rFonts w:asciiTheme="minorBidi" w:hAnsiTheme="minorBidi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0302C9" w:rsidRPr="000302C9">
              <w:rPr>
                <w:rFonts w:asciiTheme="minorBidi" w:hAnsiTheme="minorBidi" w:hint="cs"/>
                <w:b w:val="0"/>
                <w:bCs w:val="0"/>
                <w:sz w:val="36"/>
                <w:szCs w:val="36"/>
                <w:rtl/>
              </w:rPr>
              <w:t xml:space="preserve">             </w:t>
            </w:r>
            <w:r w:rsidR="000302C9">
              <w:rPr>
                <w:rFonts w:asciiTheme="minorBidi" w:hAnsiTheme="minorBidi" w:hint="cs"/>
                <w:b w:val="0"/>
                <w:bCs w:val="0"/>
                <w:sz w:val="36"/>
                <w:szCs w:val="36"/>
                <w:rtl/>
              </w:rPr>
              <w:t xml:space="preserve">      </w:t>
            </w:r>
            <w:r w:rsidR="000302C9" w:rsidRPr="000302C9">
              <w:rPr>
                <w:rFonts w:asciiTheme="minorBidi" w:hAnsiTheme="minorBidi"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Pr="000302C9">
              <w:rPr>
                <w:rFonts w:asciiTheme="minorBidi" w:hAnsiTheme="minorBidi" w:hint="cs"/>
                <w:b w:val="0"/>
                <w:bCs w:val="0"/>
                <w:sz w:val="36"/>
                <w:szCs w:val="36"/>
                <w:rtl/>
              </w:rPr>
              <w:t>اللغة العربية وآدابها</w:t>
            </w:r>
          </w:p>
        </w:tc>
      </w:tr>
      <w:tr w:rsidR="007F5454" w:rsidRPr="007F5454" w:rsidTr="00046503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shd w:val="clear" w:color="auto" w:fill="D9D9D9" w:themeFill="background1" w:themeFillShade="D9"/>
          </w:tcPr>
          <w:p w:rsidR="007F5454" w:rsidRPr="000302C9" w:rsidRDefault="007F5454" w:rsidP="00E66602">
            <w:pPr>
              <w:rPr>
                <w:rFonts w:asciiTheme="minorBidi" w:hAnsiTheme="minorBidi"/>
                <w:b w:val="0"/>
                <w:bCs w:val="0"/>
                <w:sz w:val="36"/>
                <w:szCs w:val="36"/>
                <w:rtl/>
              </w:rPr>
            </w:pPr>
            <w:r w:rsidRPr="000302C9">
              <w:rPr>
                <w:rFonts w:asciiTheme="minorBidi" w:hAnsiTheme="minorBidi"/>
                <w:sz w:val="36"/>
                <w:szCs w:val="36"/>
                <w:rtl/>
              </w:rPr>
              <w:t>التخصص</w:t>
            </w:r>
            <w:r w:rsidRPr="000302C9">
              <w:rPr>
                <w:rFonts w:asciiTheme="minorBidi" w:hAnsiTheme="minorBidi"/>
                <w:sz w:val="36"/>
                <w:szCs w:val="36"/>
              </w:rPr>
              <w:t xml:space="preserve"> </w:t>
            </w:r>
            <w:r w:rsidRPr="000302C9">
              <w:rPr>
                <w:rFonts w:asciiTheme="minorBidi" w:hAnsiTheme="minorBidi"/>
                <w:sz w:val="36"/>
                <w:szCs w:val="36"/>
                <w:rtl/>
              </w:rPr>
              <w:t>الدقيق</w:t>
            </w:r>
            <w:r w:rsidRPr="000302C9">
              <w:rPr>
                <w:rFonts w:asciiTheme="minorBidi" w:hAnsiTheme="minorBidi"/>
                <w:sz w:val="36"/>
                <w:szCs w:val="36"/>
              </w:rPr>
              <w:t>:</w:t>
            </w:r>
            <w:r w:rsidRPr="000302C9">
              <w:rPr>
                <w:rFonts w:asciiTheme="minorBidi" w:hAnsiTheme="minorBidi"/>
                <w:b w:val="0"/>
                <w:bCs w:val="0"/>
                <w:sz w:val="36"/>
                <w:szCs w:val="36"/>
              </w:rPr>
              <w:t xml:space="preserve"> </w:t>
            </w:r>
            <w:r w:rsidR="000302C9" w:rsidRPr="000302C9">
              <w:rPr>
                <w:rFonts w:asciiTheme="minorBidi" w:hAnsiTheme="minorBidi" w:hint="cs"/>
                <w:b w:val="0"/>
                <w:bCs w:val="0"/>
                <w:sz w:val="36"/>
                <w:szCs w:val="36"/>
                <w:rtl/>
              </w:rPr>
              <w:t xml:space="preserve">     </w:t>
            </w:r>
            <w:r w:rsidR="000302C9">
              <w:rPr>
                <w:rFonts w:asciiTheme="minorBidi" w:hAnsiTheme="minorBidi" w:hint="cs"/>
                <w:b w:val="0"/>
                <w:bCs w:val="0"/>
                <w:sz w:val="36"/>
                <w:szCs w:val="36"/>
                <w:rtl/>
              </w:rPr>
              <w:t xml:space="preserve">     </w:t>
            </w:r>
            <w:r w:rsidR="000302C9" w:rsidRPr="000302C9">
              <w:rPr>
                <w:rFonts w:asciiTheme="minorBidi" w:hAnsiTheme="minorBidi"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Pr="000302C9">
              <w:rPr>
                <w:rFonts w:asciiTheme="minorBidi" w:hAnsiTheme="minorBidi" w:hint="cs"/>
                <w:b w:val="0"/>
                <w:bCs w:val="0"/>
                <w:sz w:val="36"/>
                <w:szCs w:val="36"/>
                <w:rtl/>
              </w:rPr>
              <w:t>البلاغة والنقد..</w:t>
            </w:r>
          </w:p>
        </w:tc>
      </w:tr>
    </w:tbl>
    <w:p w:rsidR="004036B3" w:rsidRPr="000302C9" w:rsidRDefault="000302C9" w:rsidP="004036B3">
      <w:p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i/>
          <w:i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591E7" wp14:editId="544AFAF2">
                <wp:simplePos x="0" y="0"/>
                <wp:positionH relativeFrom="column">
                  <wp:posOffset>5280025</wp:posOffset>
                </wp:positionH>
                <wp:positionV relativeFrom="paragraph">
                  <wp:posOffset>121430</wp:posOffset>
                </wp:positionV>
                <wp:extent cx="1485900" cy="317500"/>
                <wp:effectExtent l="57150" t="38100" r="76200" b="10160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7500"/>
                        </a:xfrm>
                        <a:prstGeom prst="roundRect">
                          <a:avLst>
                            <a:gd name="adj" fmla="val 2857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EA1" w:rsidRPr="00AB0EA1" w:rsidRDefault="00AB0EA1" w:rsidP="00AB0EA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0E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ؤهلات ال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8" style="position:absolute;left:0;text-align:left;margin-left:415.75pt;margin-top:9.55pt;width:117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B0EA1" w:rsidRPr="00AB0EA1" w:rsidRDefault="00AB0EA1" w:rsidP="00AB0EA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0E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ؤهلات العلمية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-1"/>
        <w:tblpPr w:leftFromText="180" w:rightFromText="180" w:vertAnchor="text" w:tblpX="888" w:tblpY="201"/>
        <w:bidiVisual/>
        <w:tblW w:w="0" w:type="auto"/>
        <w:tblLook w:val="0000" w:firstRow="0" w:lastRow="0" w:firstColumn="0" w:lastColumn="0" w:noHBand="0" w:noVBand="0"/>
      </w:tblPr>
      <w:tblGrid>
        <w:gridCol w:w="9807"/>
      </w:tblGrid>
      <w:tr w:rsidR="000302C9" w:rsidRPr="000302C9" w:rsidTr="0054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07" w:type="dxa"/>
          </w:tcPr>
          <w:p w:rsidR="00542774" w:rsidRDefault="000302C9" w:rsidP="00C30D56">
            <w:pPr>
              <w:shd w:val="clear" w:color="auto" w:fill="D9D9D9" w:themeFill="background1" w:themeFillShade="D9"/>
              <w:rPr>
                <w:rFonts w:cs="Arial"/>
                <w:color w:val="000000" w:themeColor="text1"/>
                <w:sz w:val="32"/>
                <w:szCs w:val="32"/>
                <w:rtl/>
              </w:rPr>
            </w:pPr>
            <w:r w:rsidRPr="00046503">
              <w:rPr>
                <w:rFonts w:cs="Arial"/>
                <w:color w:val="000000" w:themeColor="text1"/>
                <w:sz w:val="32"/>
                <w:szCs w:val="32"/>
                <w:rtl/>
              </w:rPr>
              <w:t xml:space="preserve">1 </w:t>
            </w:r>
            <w:r w:rsidR="00542774">
              <w:rPr>
                <w:rFonts w:cs="Arial"/>
                <w:color w:val="000000" w:themeColor="text1"/>
                <w:sz w:val="32"/>
                <w:szCs w:val="32"/>
                <w:rtl/>
              </w:rPr>
              <w:t>–</w:t>
            </w:r>
            <w:r w:rsidR="00DD7500" w:rsidRPr="00046503">
              <w:rPr>
                <w:rFonts w:cs="Arial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542774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دكتوراه في اللغة العربية وآدابها/</w:t>
            </w:r>
            <w:r w:rsidR="00C30D56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بلاغة ونقد</w:t>
            </w:r>
            <w:r w:rsidR="00542774">
              <w:rPr>
                <w:rFonts w:cs="Arial" w:hint="cs"/>
                <w:color w:val="000000" w:themeColor="text1"/>
                <w:sz w:val="32"/>
                <w:szCs w:val="32"/>
                <w:rtl/>
              </w:rPr>
              <w:t xml:space="preserve">/ </w:t>
            </w:r>
            <w:r w:rsidR="00085B6E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الأسلوبية</w:t>
            </w:r>
            <w:r w:rsidR="00542774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(بتقدير ممتاز</w:t>
            </w:r>
            <w:r w:rsidR="00C30D56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)</w:t>
            </w:r>
            <w:r w:rsidR="004215DA">
              <w:rPr>
                <w:rFonts w:cs="Arial" w:hint="cs"/>
                <w:color w:val="000000" w:themeColor="text1"/>
                <w:sz w:val="32"/>
                <w:szCs w:val="32"/>
                <w:rtl/>
              </w:rPr>
              <w:t xml:space="preserve"> م</w:t>
            </w:r>
            <w:r w:rsidR="00542774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2016-2017</w:t>
            </w:r>
            <w:r w:rsidR="00C30D56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.</w:t>
            </w:r>
          </w:p>
          <w:p w:rsidR="000302C9" w:rsidRPr="00046503" w:rsidRDefault="00542774" w:rsidP="00C30D56">
            <w:pPr>
              <w:shd w:val="clear" w:color="auto" w:fill="D9D9D9" w:themeFill="background1" w:themeFillShade="D9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Fonts w:cs="Arial" w:hint="cs"/>
                <w:color w:val="000000" w:themeColor="text1"/>
                <w:sz w:val="32"/>
                <w:szCs w:val="32"/>
                <w:rtl/>
              </w:rPr>
              <w:t xml:space="preserve">2- </w:t>
            </w:r>
            <w:r w:rsidR="000302C9" w:rsidRPr="00046503">
              <w:rPr>
                <w:rFonts w:cs="Arial"/>
                <w:color w:val="000000" w:themeColor="text1"/>
                <w:sz w:val="32"/>
                <w:szCs w:val="32"/>
                <w:rtl/>
              </w:rPr>
              <w:t>ماجستير في اللغة العربية وآدابها /</w:t>
            </w:r>
            <w:r w:rsidR="00C30D56">
              <w:rPr>
                <w:rFonts w:cs="Arial" w:hint="cs"/>
                <w:color w:val="000000" w:themeColor="text1"/>
                <w:sz w:val="32"/>
                <w:szCs w:val="32"/>
                <w:rtl/>
              </w:rPr>
              <w:t xml:space="preserve">بلاغة ونقد </w:t>
            </w:r>
            <w:r w:rsidR="000302C9" w:rsidRPr="00046503">
              <w:rPr>
                <w:rFonts w:cs="Arial"/>
                <w:color w:val="000000" w:themeColor="text1"/>
                <w:sz w:val="32"/>
                <w:szCs w:val="32"/>
                <w:rtl/>
              </w:rPr>
              <w:t>/</w:t>
            </w:r>
            <w:r w:rsidR="00085B6E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الأسلوبية (</w:t>
            </w:r>
            <w:r w:rsidR="000302C9" w:rsidRPr="00046503">
              <w:rPr>
                <w:rFonts w:cs="Arial"/>
                <w:color w:val="000000" w:themeColor="text1"/>
                <w:sz w:val="32"/>
                <w:szCs w:val="32"/>
                <w:rtl/>
              </w:rPr>
              <w:t>بتقدير ممتاز</w:t>
            </w:r>
            <w:r w:rsidR="00085B6E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)</w:t>
            </w:r>
            <w:r w:rsidR="000302C9" w:rsidRPr="00046503">
              <w:rPr>
                <w:rFonts w:cs="Arial"/>
                <w:color w:val="000000" w:themeColor="text1"/>
                <w:sz w:val="32"/>
                <w:szCs w:val="32"/>
                <w:rtl/>
              </w:rPr>
              <w:t>(201</w:t>
            </w:r>
            <w:r>
              <w:rPr>
                <w:rFonts w:cs="Arial" w:hint="cs"/>
                <w:color w:val="000000" w:themeColor="text1"/>
                <w:sz w:val="32"/>
                <w:szCs w:val="32"/>
                <w:rtl/>
              </w:rPr>
              <w:t>2</w:t>
            </w:r>
            <w:r w:rsidR="000302C9" w:rsidRPr="00046503">
              <w:rPr>
                <w:rFonts w:cs="Arial"/>
                <w:color w:val="000000" w:themeColor="text1"/>
                <w:sz w:val="32"/>
                <w:szCs w:val="32"/>
                <w:rtl/>
              </w:rPr>
              <w:t>-</w:t>
            </w:r>
            <w:r>
              <w:rPr>
                <w:rFonts w:cs="Arial" w:hint="cs"/>
                <w:color w:val="000000" w:themeColor="text1"/>
                <w:sz w:val="32"/>
                <w:szCs w:val="32"/>
                <w:rtl/>
              </w:rPr>
              <w:t>2013</w:t>
            </w:r>
            <w:r w:rsidR="000302C9" w:rsidRPr="00046503">
              <w:rPr>
                <w:rFonts w:cs="Arial"/>
                <w:color w:val="000000" w:themeColor="text1"/>
                <w:sz w:val="32"/>
                <w:szCs w:val="32"/>
                <w:rtl/>
              </w:rPr>
              <w:t>).</w:t>
            </w:r>
          </w:p>
          <w:p w:rsidR="00871FEA" w:rsidRPr="000302C9" w:rsidRDefault="000302C9" w:rsidP="00C30D56">
            <w:pPr>
              <w:shd w:val="clear" w:color="auto" w:fill="D9D9D9" w:themeFill="background1" w:themeFillShade="D9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46503">
              <w:rPr>
                <w:rFonts w:cs="Arial"/>
                <w:color w:val="000000" w:themeColor="text1"/>
                <w:sz w:val="32"/>
                <w:szCs w:val="32"/>
                <w:rtl/>
              </w:rPr>
              <w:t>2.بكالوريوس في اللغة العربية</w:t>
            </w:r>
            <w:r w:rsidR="00DD7500" w:rsidRPr="00046503">
              <w:rPr>
                <w:rFonts w:cs="Arial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6503">
              <w:rPr>
                <w:rFonts w:cs="Arial"/>
                <w:color w:val="000000" w:themeColor="text1"/>
                <w:sz w:val="32"/>
                <w:szCs w:val="32"/>
                <w:rtl/>
              </w:rPr>
              <w:t xml:space="preserve">من جامعة الإمام محمد بن سعود الإسلامية، </w:t>
            </w:r>
            <w:proofErr w:type="spellStart"/>
            <w:r w:rsidRPr="00046503">
              <w:rPr>
                <w:rFonts w:cs="Arial"/>
                <w:color w:val="000000" w:themeColor="text1"/>
                <w:sz w:val="32"/>
                <w:szCs w:val="32"/>
                <w:rtl/>
              </w:rPr>
              <w:t>بتقديرجيد</w:t>
            </w:r>
            <w:proofErr w:type="spellEnd"/>
            <w:r w:rsidR="00DD7500" w:rsidRPr="00046503">
              <w:rPr>
                <w:rFonts w:cs="Arial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6503">
              <w:rPr>
                <w:rFonts w:cs="Arial"/>
                <w:color w:val="000000" w:themeColor="text1"/>
                <w:sz w:val="32"/>
                <w:szCs w:val="32"/>
                <w:rtl/>
              </w:rPr>
              <w:t>جداً</w:t>
            </w:r>
            <w:r w:rsidR="00DD7500" w:rsidRPr="00046503">
              <w:rPr>
                <w:rFonts w:cs="Arial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046503">
              <w:rPr>
                <w:rFonts w:cs="Arial"/>
                <w:color w:val="000000" w:themeColor="text1"/>
                <w:sz w:val="32"/>
                <w:szCs w:val="32"/>
                <w:rtl/>
              </w:rPr>
              <w:t>()</w:t>
            </w:r>
            <w:r w:rsidR="00DD7500" w:rsidRPr="00046503">
              <w:rPr>
                <w:rFonts w:cs="Arial"/>
                <w:color w:val="000000" w:themeColor="text1"/>
                <w:sz w:val="32"/>
                <w:szCs w:val="32"/>
                <w:rtl/>
              </w:rPr>
              <w:t xml:space="preserve"> عام </w:t>
            </w:r>
            <w:r w:rsidR="00C30D56">
              <w:rPr>
                <w:rFonts w:cs="Arial"/>
                <w:color w:val="000000" w:themeColor="text1"/>
                <w:sz w:val="32"/>
                <w:szCs w:val="32"/>
                <w:rtl/>
              </w:rPr>
              <w:t>(</w:t>
            </w:r>
            <w:r w:rsidR="00C30D56">
              <w:rPr>
                <w:rFonts w:cs="Arial" w:hint="cs"/>
                <w:color w:val="000000" w:themeColor="text1"/>
                <w:sz w:val="32"/>
                <w:szCs w:val="32"/>
                <w:rtl/>
              </w:rPr>
              <w:t>2010م</w:t>
            </w:r>
            <w:r w:rsidRPr="00046503">
              <w:rPr>
                <w:rFonts w:cs="Arial"/>
                <w:color w:val="000000" w:themeColor="text1"/>
                <w:sz w:val="32"/>
                <w:szCs w:val="32"/>
                <w:rtl/>
              </w:rPr>
              <w:t>).</w:t>
            </w:r>
          </w:p>
        </w:tc>
      </w:tr>
    </w:tbl>
    <w:p w:rsidR="000302C9" w:rsidRDefault="000302C9" w:rsidP="000302C9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0302C9" w:rsidRDefault="000302C9" w:rsidP="000302C9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0302C9" w:rsidRDefault="000302C9" w:rsidP="000302C9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871FEA" w:rsidRDefault="00871FEA" w:rsidP="000A6C1E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Arial"/>
          <w:sz w:val="28"/>
          <w:szCs w:val="28"/>
          <w:rtl/>
        </w:rPr>
      </w:pPr>
    </w:p>
    <w:p w:rsidR="00871FEA" w:rsidRDefault="00871FEA" w:rsidP="000A6C1E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Arial"/>
          <w:sz w:val="28"/>
          <w:szCs w:val="28"/>
          <w:rtl/>
        </w:rPr>
      </w:pPr>
    </w:p>
    <w:p w:rsidR="00871FEA" w:rsidRDefault="00871FEA" w:rsidP="000A6C1E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Arial"/>
          <w:sz w:val="28"/>
          <w:szCs w:val="28"/>
          <w:rtl/>
        </w:rPr>
      </w:pPr>
    </w:p>
    <w:p w:rsidR="00871FEA" w:rsidRPr="00871FEA" w:rsidRDefault="00871FEA" w:rsidP="000A6C1E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Arial"/>
          <w:b/>
          <w:bCs/>
          <w:sz w:val="28"/>
          <w:szCs w:val="28"/>
          <w:u w:val="single"/>
          <w:rtl/>
        </w:rPr>
      </w:pPr>
      <w:r w:rsidRPr="00871FEA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الخبرات التعليمية/</w:t>
      </w:r>
    </w:p>
    <w:p w:rsidR="003F79D2" w:rsidRDefault="003F79D2" w:rsidP="000A6C1E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Arial"/>
          <w:sz w:val="28"/>
          <w:szCs w:val="28"/>
          <w:rtl/>
        </w:rPr>
      </w:pPr>
    </w:p>
    <w:tbl>
      <w:tblPr>
        <w:bidiVisual/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0"/>
      </w:tblGrid>
      <w:tr w:rsidR="004215DA" w:rsidRPr="00046503" w:rsidTr="00542774">
        <w:trPr>
          <w:trHeight w:val="413"/>
        </w:trPr>
        <w:tc>
          <w:tcPr>
            <w:tcW w:w="10660" w:type="dxa"/>
          </w:tcPr>
          <w:p w:rsidR="0028056D" w:rsidRDefault="00871FEA" w:rsidP="00F41D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 w:themeFill="background2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1 </w:t>
            </w:r>
            <w:r w:rsidR="0028056D">
              <w:rPr>
                <w:rFonts w:cs="Arial"/>
                <w:sz w:val="32"/>
                <w:szCs w:val="32"/>
                <w:rtl/>
              </w:rPr>
              <w:t>–</w:t>
            </w:r>
            <w:r>
              <w:rPr>
                <w:rFonts w:cs="Arial" w:hint="cs"/>
                <w:sz w:val="32"/>
                <w:szCs w:val="32"/>
                <w:rtl/>
              </w:rPr>
              <w:t xml:space="preserve"> </w:t>
            </w:r>
            <w:r w:rsidR="0028056D">
              <w:rPr>
                <w:rFonts w:cs="Arial" w:hint="cs"/>
                <w:sz w:val="32"/>
                <w:szCs w:val="32"/>
                <w:rtl/>
              </w:rPr>
              <w:t xml:space="preserve">عضو هيئة التدريس بجامعة الجوف </w:t>
            </w:r>
            <w:r w:rsidR="00F41DC1">
              <w:rPr>
                <w:rFonts w:cs="Arial" w:hint="cs"/>
                <w:sz w:val="32"/>
                <w:szCs w:val="32"/>
                <w:rtl/>
              </w:rPr>
              <w:t>(</w:t>
            </w:r>
            <w:r w:rsidR="0028056D">
              <w:rPr>
                <w:rFonts w:cs="Arial" w:hint="cs"/>
                <w:sz w:val="32"/>
                <w:szCs w:val="32"/>
                <w:rtl/>
              </w:rPr>
              <w:t xml:space="preserve">1439هـ </w:t>
            </w:r>
            <w:r w:rsidR="00F41DC1">
              <w:rPr>
                <w:rFonts w:cs="Arial" w:hint="cs"/>
                <w:sz w:val="32"/>
                <w:szCs w:val="32"/>
                <w:rtl/>
              </w:rPr>
              <w:t>- إلى الآن</w:t>
            </w:r>
            <w:r w:rsidR="0028056D">
              <w:rPr>
                <w:rFonts w:cs="Arial" w:hint="cs"/>
                <w:sz w:val="32"/>
                <w:szCs w:val="32"/>
                <w:rtl/>
              </w:rPr>
              <w:t>.</w:t>
            </w:r>
          </w:p>
          <w:p w:rsidR="0028056D" w:rsidRDefault="0028056D" w:rsidP="002805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 w:themeFill="background2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32"/>
                <w:szCs w:val="32"/>
                <w:rtl/>
              </w:rPr>
            </w:pPr>
          </w:p>
          <w:p w:rsidR="003F79D2" w:rsidRPr="00871FEA" w:rsidRDefault="0028056D" w:rsidP="002805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 w:themeFill="background2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2- معلم بوزارة التعليم لمدة سبعة أعوام</w:t>
            </w:r>
            <w:r w:rsidR="00871FEA" w:rsidRPr="00871FEA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1432هـ - إلى 1439هـ.</w:t>
            </w:r>
          </w:p>
          <w:p w:rsidR="00871FEA" w:rsidRPr="00871FEA" w:rsidRDefault="00871FEA" w:rsidP="00871F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 w:themeFill="background2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</w:rPr>
            </w:pPr>
          </w:p>
          <w:p w:rsidR="00871FEA" w:rsidRPr="0028056D" w:rsidRDefault="00871FEA" w:rsidP="003507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 w:themeFill="background2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  <w:rtl/>
              </w:rPr>
            </w:pPr>
          </w:p>
          <w:p w:rsidR="00871FEA" w:rsidRPr="00871FEA" w:rsidRDefault="00871FEA" w:rsidP="002805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 w:themeFill="background2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2 - </w:t>
            </w:r>
            <w:r w:rsidRPr="00871FEA">
              <w:rPr>
                <w:rFonts w:cs="Arial" w:hint="eastAsia"/>
                <w:sz w:val="32"/>
                <w:szCs w:val="32"/>
                <w:rtl/>
              </w:rPr>
              <w:t>معلم</w:t>
            </w:r>
            <w:r w:rsidRPr="00871FEA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71FEA">
              <w:rPr>
                <w:rFonts w:cs="Arial" w:hint="eastAsia"/>
                <w:sz w:val="32"/>
                <w:szCs w:val="32"/>
                <w:rtl/>
              </w:rPr>
              <w:t>في</w:t>
            </w:r>
            <w:r w:rsidRPr="00871FEA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71FEA">
              <w:rPr>
                <w:rFonts w:cs="Arial" w:hint="eastAsia"/>
                <w:sz w:val="32"/>
                <w:szCs w:val="32"/>
                <w:rtl/>
              </w:rPr>
              <w:t>المعهد</w:t>
            </w:r>
            <w:r w:rsidRPr="00871FEA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71FEA">
              <w:rPr>
                <w:rFonts w:cs="Arial" w:hint="eastAsia"/>
                <w:sz w:val="32"/>
                <w:szCs w:val="32"/>
                <w:rtl/>
              </w:rPr>
              <w:t>العلمي</w:t>
            </w:r>
            <w:r w:rsidRPr="00871FEA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71FEA">
              <w:rPr>
                <w:rFonts w:cs="Arial" w:hint="eastAsia"/>
                <w:sz w:val="32"/>
                <w:szCs w:val="32"/>
                <w:rtl/>
              </w:rPr>
              <w:t>التابع</w:t>
            </w:r>
            <w:r w:rsidRPr="00871FEA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71FEA">
              <w:rPr>
                <w:rFonts w:cs="Arial" w:hint="eastAsia"/>
                <w:sz w:val="32"/>
                <w:szCs w:val="32"/>
                <w:rtl/>
              </w:rPr>
              <w:t>لجامعة</w:t>
            </w:r>
            <w:r w:rsidRPr="00871FEA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71FEA">
              <w:rPr>
                <w:rFonts w:cs="Arial" w:hint="eastAsia"/>
                <w:sz w:val="32"/>
                <w:szCs w:val="32"/>
                <w:rtl/>
              </w:rPr>
              <w:t>الإمام</w:t>
            </w:r>
            <w:r w:rsidRPr="00871FEA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71FEA">
              <w:rPr>
                <w:rFonts w:cs="Arial" w:hint="eastAsia"/>
                <w:sz w:val="32"/>
                <w:szCs w:val="32"/>
                <w:rtl/>
              </w:rPr>
              <w:t>محمد</w:t>
            </w:r>
            <w:r w:rsidRPr="00871FEA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71FEA">
              <w:rPr>
                <w:rFonts w:cs="Arial" w:hint="eastAsia"/>
                <w:sz w:val="32"/>
                <w:szCs w:val="32"/>
                <w:rtl/>
              </w:rPr>
              <w:t>بن</w:t>
            </w:r>
            <w:r w:rsidRPr="00871FEA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871FEA">
              <w:rPr>
                <w:rFonts w:cs="Arial" w:hint="eastAsia"/>
                <w:sz w:val="32"/>
                <w:szCs w:val="32"/>
                <w:rtl/>
              </w:rPr>
              <w:t>سعود</w:t>
            </w:r>
            <w:r w:rsidR="0028056D">
              <w:rPr>
                <w:rFonts w:cs="Arial" w:hint="cs"/>
                <w:sz w:val="32"/>
                <w:szCs w:val="32"/>
                <w:rtl/>
              </w:rPr>
              <w:t xml:space="preserve"> لمدة عامين</w:t>
            </w:r>
            <w:r w:rsidRPr="00871FEA">
              <w:rPr>
                <w:rFonts w:cs="Arial"/>
                <w:sz w:val="32"/>
                <w:szCs w:val="32"/>
                <w:rtl/>
              </w:rPr>
              <w:t xml:space="preserve"> </w:t>
            </w:r>
            <w:r w:rsidR="0028056D">
              <w:rPr>
                <w:rFonts w:cs="Arial" w:hint="cs"/>
                <w:sz w:val="32"/>
                <w:szCs w:val="32"/>
                <w:rtl/>
              </w:rPr>
              <w:t>، من 1430 هـ إلى 1432هـ.</w:t>
            </w:r>
          </w:p>
          <w:p w:rsidR="003F79D2" w:rsidRPr="00046503" w:rsidRDefault="00871FEA" w:rsidP="005427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 w:themeFill="background2"/>
              <w:autoSpaceDE w:val="0"/>
              <w:autoSpaceDN w:val="0"/>
              <w:adjustRightInd w:val="0"/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 </w:t>
            </w:r>
            <w:r w:rsidR="003F79D2" w:rsidRPr="00046503">
              <w:rPr>
                <w:rFonts w:cs="Arial"/>
                <w:sz w:val="32"/>
                <w:szCs w:val="32"/>
                <w:rtl/>
              </w:rPr>
              <w:tab/>
            </w:r>
          </w:p>
        </w:tc>
      </w:tr>
    </w:tbl>
    <w:p w:rsidR="00D9198F" w:rsidRDefault="00D9198F" w:rsidP="000A6C1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28056D" w:rsidRDefault="0028056D" w:rsidP="000A6C1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28056D" w:rsidRDefault="0028056D" w:rsidP="000A6C1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28056D" w:rsidRDefault="0028056D" w:rsidP="000A6C1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28056D" w:rsidRDefault="0028056D" w:rsidP="000A6C1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28056D" w:rsidRDefault="0028056D" w:rsidP="000A6C1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28056D" w:rsidRDefault="0028056D" w:rsidP="000A6C1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</w:p>
    <w:p w:rsidR="003F79D2" w:rsidRDefault="003F79D2" w:rsidP="000A6C1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</w:p>
    <w:p w:rsidR="002D2845" w:rsidRPr="00695D86" w:rsidRDefault="00AC5F4D" w:rsidP="000A6C1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5B531" wp14:editId="1214E1A2">
                <wp:simplePos x="0" y="0"/>
                <wp:positionH relativeFrom="column">
                  <wp:posOffset>4965700</wp:posOffset>
                </wp:positionH>
                <wp:positionV relativeFrom="paragraph">
                  <wp:posOffset>-95170</wp:posOffset>
                </wp:positionV>
                <wp:extent cx="1828800" cy="406400"/>
                <wp:effectExtent l="57150" t="38100" r="76200" b="88900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6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F4D" w:rsidRPr="00AC5F4D" w:rsidRDefault="00AC5F4D" w:rsidP="00AC5F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5F4D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شاطات</w:t>
                            </w:r>
                            <w:r w:rsidRPr="00AC5F4D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5F4D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مشارك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9" style="position:absolute;left:0;text-align:left;margin-left:391pt;margin-top:-7.5pt;width:2in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C5F4D" w:rsidRPr="00AC5F4D" w:rsidRDefault="00AC5F4D" w:rsidP="00AC5F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5F4D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نشاطات</w:t>
                      </w:r>
                      <w:r w:rsidRPr="00AC5F4D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5F4D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المشاركا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5E67" w:rsidRDefault="00745E67" w:rsidP="00F2258A">
      <w:pPr>
        <w:autoSpaceDE w:val="0"/>
        <w:autoSpaceDN w:val="0"/>
        <w:adjustRightInd w:val="0"/>
        <w:spacing w:after="0" w:line="240" w:lineRule="auto"/>
        <w:rPr>
          <w:rFonts w:asciiTheme="minorBidi" w:hAnsiTheme="minorBidi" w:hint="cs"/>
          <w:b/>
          <w:bCs/>
          <w:sz w:val="28"/>
          <w:szCs w:val="28"/>
          <w:rtl/>
        </w:rPr>
      </w:pPr>
    </w:p>
    <w:p w:rsidR="00350745" w:rsidRPr="00745E67" w:rsidRDefault="00350745" w:rsidP="00F2258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bidiVisual/>
        <w:tblW w:w="10097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3F79D2" w:rsidTr="00052E63">
        <w:trPr>
          <w:trHeight w:val="956"/>
        </w:trPr>
        <w:tc>
          <w:tcPr>
            <w:tcW w:w="10097" w:type="dxa"/>
            <w:tcBorders>
              <w:top w:val="double" w:sz="4" w:space="0" w:color="auto"/>
              <w:left w:val="double" w:sz="4" w:space="0" w:color="auto"/>
            </w:tcBorders>
          </w:tcPr>
          <w:p w:rsidR="00350745" w:rsidRPr="00350745" w:rsidRDefault="00350745" w:rsidP="00350745">
            <w:pPr>
              <w:pStyle w:val="a3"/>
              <w:numPr>
                <w:ilvl w:val="0"/>
                <w:numId w:val="19"/>
              </w:num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sz w:val="32"/>
                <w:szCs w:val="32"/>
                <w:rtl/>
              </w:rPr>
              <w:t>رئيس نادي الطلبة السعوديين بعمان</w:t>
            </w:r>
            <w:r w:rsidR="00745E67" w:rsidRPr="00350745">
              <w:rPr>
                <w:rFonts w:asciiTheme="minorBidi" w:hAnsiTheme="minorBidi" w:cs="Arial"/>
                <w:sz w:val="32"/>
                <w:szCs w:val="32"/>
                <w:rtl/>
              </w:rPr>
              <w:tab/>
            </w:r>
            <w:r>
              <w:rPr>
                <w:rFonts w:asciiTheme="minorBidi" w:hAnsiTheme="minorBidi" w:cs="Arial" w:hint="cs"/>
                <w:sz w:val="32"/>
                <w:szCs w:val="32"/>
                <w:rtl/>
              </w:rPr>
              <w:t>.</w:t>
            </w:r>
          </w:p>
          <w:p w:rsidR="00350745" w:rsidRDefault="00350745" w:rsidP="00350745">
            <w:pPr>
              <w:pStyle w:val="a3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ind w:left="318"/>
              <w:rPr>
                <w:rFonts w:asciiTheme="minorBidi" w:hAnsiTheme="minorBidi" w:cs="Arial"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sz w:val="32"/>
                <w:szCs w:val="32"/>
                <w:rtl/>
              </w:rPr>
              <w:t xml:space="preserve">2-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حضور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العديد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من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المؤتمرات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ومنها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:</w:t>
            </w:r>
          </w:p>
          <w:p w:rsidR="00350745" w:rsidRDefault="00350745" w:rsidP="00745E67">
            <w:pPr>
              <w:pStyle w:val="a3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ind w:left="801"/>
              <w:rPr>
                <w:rFonts w:asciiTheme="minorBidi" w:hAnsiTheme="minorBidi" w:cs="Arial"/>
                <w:sz w:val="32"/>
                <w:szCs w:val="32"/>
                <w:rtl/>
              </w:rPr>
            </w:pP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أ‌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>-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ab/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مؤتمر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الأدباء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الثالث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الذي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أقيم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رياض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،عام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1429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350745" w:rsidRPr="00350745" w:rsidRDefault="00350745" w:rsidP="00350745">
            <w:pPr>
              <w:pStyle w:val="a3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ind w:left="801"/>
              <w:rPr>
                <w:rFonts w:asciiTheme="minorBidi" w:hAnsiTheme="minorBidi" w:cs="Arial"/>
                <w:sz w:val="32"/>
                <w:szCs w:val="32"/>
                <w:rtl/>
              </w:rPr>
            </w:pP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ب‌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>-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ab/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مؤتمر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هوية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اللغة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العربية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الذي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أقيم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بعمان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جامعة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الأردنية،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>1434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350745" w:rsidRDefault="00350745" w:rsidP="00350745">
            <w:pPr>
              <w:pStyle w:val="a3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ind w:left="801"/>
              <w:rPr>
                <w:rFonts w:asciiTheme="minorBidi" w:hAnsiTheme="minorBidi" w:cs="Arial"/>
                <w:sz w:val="32"/>
                <w:szCs w:val="32"/>
                <w:rtl/>
              </w:rPr>
            </w:pP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ج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-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مؤتمر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دور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المهارات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اللغوية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في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تعليم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اللغة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الذي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أقيم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بمركز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اللغات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جامعة</w:t>
            </w:r>
            <w:r w:rsidRPr="00350745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350745">
              <w:rPr>
                <w:rFonts w:asciiTheme="minorBidi" w:hAnsiTheme="minorBidi" w:cs="Arial" w:hint="eastAsia"/>
                <w:sz w:val="32"/>
                <w:szCs w:val="32"/>
                <w:rtl/>
              </w:rPr>
              <w:t>الأردنية</w:t>
            </w:r>
            <w:r>
              <w:rPr>
                <w:rFonts w:asciiTheme="minorBidi" w:hAnsiTheme="minorBidi" w:cs="Arial" w:hint="cs"/>
                <w:sz w:val="32"/>
                <w:szCs w:val="32"/>
                <w:rtl/>
              </w:rPr>
              <w:t>.</w:t>
            </w:r>
          </w:p>
          <w:p w:rsidR="00350745" w:rsidRPr="00350745" w:rsidRDefault="00350745" w:rsidP="0035074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rPr>
                <w:rFonts w:asciiTheme="minorBidi" w:hAnsiTheme="minorBidi" w:cs="Arial"/>
                <w:sz w:val="31"/>
                <w:szCs w:val="31"/>
                <w:rtl/>
              </w:rPr>
            </w:pPr>
            <w:r w:rsidRPr="00350745">
              <w:rPr>
                <w:rFonts w:asciiTheme="minorBidi" w:hAnsiTheme="minorBidi" w:cs="Arial" w:hint="cs"/>
                <w:sz w:val="31"/>
                <w:szCs w:val="31"/>
                <w:rtl/>
              </w:rPr>
              <w:t>3-</w:t>
            </w:r>
            <w:r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31"/>
                <w:szCs w:val="31"/>
                <w:rtl/>
              </w:rPr>
              <w:t>عضو بالنادي الأدبي بالجوف (لعام 1436/1437).</w:t>
            </w:r>
          </w:p>
          <w:p w:rsidR="00745E67" w:rsidRPr="00F2258A" w:rsidRDefault="00F2258A" w:rsidP="00745E67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rPr>
                <w:rFonts w:asciiTheme="minorBidi" w:hAnsiTheme="minorBidi"/>
                <w:sz w:val="31"/>
                <w:szCs w:val="31"/>
                <w:rtl/>
              </w:rPr>
            </w:pPr>
            <w:r w:rsidRPr="00F2258A">
              <w:rPr>
                <w:rFonts w:asciiTheme="minorBidi" w:hAnsiTheme="minorBidi" w:cs="Arial" w:hint="cs"/>
                <w:sz w:val="31"/>
                <w:szCs w:val="31"/>
                <w:rtl/>
              </w:rPr>
              <w:t>4</w:t>
            </w:r>
            <w:r w:rsidR="004D125D" w:rsidRPr="00F2258A">
              <w:rPr>
                <w:rFonts w:asciiTheme="minorBidi" w:hAnsiTheme="minorBidi" w:cs="Arial" w:hint="cs"/>
                <w:sz w:val="31"/>
                <w:szCs w:val="31"/>
                <w:rtl/>
              </w:rPr>
              <w:t xml:space="preserve">   - 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ab/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عضو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في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(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تمكين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للاستشارات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)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بالغرفة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التجارية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بالقريات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>.</w:t>
            </w:r>
          </w:p>
          <w:p w:rsidR="00745E67" w:rsidRPr="00F2258A" w:rsidRDefault="00F2258A" w:rsidP="00745E67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rPr>
                <w:rFonts w:asciiTheme="minorBidi" w:hAnsiTheme="minorBidi"/>
                <w:sz w:val="31"/>
                <w:szCs w:val="31"/>
                <w:rtl/>
              </w:rPr>
            </w:pPr>
            <w:r w:rsidRPr="00F2258A">
              <w:rPr>
                <w:rFonts w:asciiTheme="minorBidi" w:hAnsiTheme="minorBidi" w:cs="Arial" w:hint="cs"/>
                <w:sz w:val="31"/>
                <w:szCs w:val="31"/>
                <w:rtl/>
              </w:rPr>
              <w:t>5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>-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ab/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عضو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بالجمعية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4D125D" w:rsidRPr="00F2258A">
              <w:rPr>
                <w:rFonts w:asciiTheme="minorBidi" w:hAnsiTheme="minorBidi" w:cs="Arial" w:hint="cs"/>
                <w:sz w:val="31"/>
                <w:szCs w:val="31"/>
                <w:rtl/>
              </w:rPr>
              <w:t xml:space="preserve">العلمية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السعودية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للغة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العربية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(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جامعة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الإمام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>) .</w:t>
            </w:r>
          </w:p>
          <w:p w:rsidR="004D125D" w:rsidRPr="00F2258A" w:rsidRDefault="00F2258A" w:rsidP="00745E67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rPr>
                <w:rFonts w:asciiTheme="minorBidi" w:hAnsiTheme="minorBidi"/>
                <w:sz w:val="31"/>
                <w:szCs w:val="31"/>
                <w:rtl/>
              </w:rPr>
            </w:pPr>
            <w:r w:rsidRPr="00F2258A">
              <w:rPr>
                <w:rFonts w:asciiTheme="minorBidi" w:hAnsiTheme="minorBidi" w:hint="cs"/>
                <w:sz w:val="31"/>
                <w:szCs w:val="31"/>
                <w:rtl/>
              </w:rPr>
              <w:t>6</w:t>
            </w:r>
            <w:r w:rsidR="004D125D" w:rsidRPr="00F2258A">
              <w:rPr>
                <w:rFonts w:asciiTheme="minorBidi" w:hAnsiTheme="minorBidi" w:hint="cs"/>
                <w:sz w:val="31"/>
                <w:szCs w:val="31"/>
                <w:rtl/>
              </w:rPr>
              <w:t>-</w:t>
            </w:r>
            <w:r w:rsidR="004D125D" w:rsidRPr="00F2258A">
              <w:rPr>
                <w:rFonts w:hint="eastAsia"/>
                <w:sz w:val="31"/>
                <w:szCs w:val="31"/>
                <w:rtl/>
              </w:rPr>
              <w:t xml:space="preserve"> </w:t>
            </w:r>
            <w:r w:rsidR="004D125D" w:rsidRPr="00F2258A">
              <w:rPr>
                <w:rFonts w:asciiTheme="minorBidi" w:hAnsiTheme="minorBidi" w:cs="Arial" w:hint="cs"/>
                <w:sz w:val="31"/>
                <w:szCs w:val="31"/>
                <w:rtl/>
              </w:rPr>
              <w:t xml:space="preserve"> </w:t>
            </w:r>
            <w:r w:rsidR="004D125D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عضو</w:t>
            </w:r>
            <w:r w:rsidR="004D125D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4D125D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بالمجلس</w:t>
            </w:r>
            <w:r w:rsidR="004D125D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4D125D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العلمي</w:t>
            </w:r>
            <w:r w:rsidR="004D125D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4D125D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بإدارة</w:t>
            </w:r>
            <w:r w:rsidR="004D125D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4D125D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التربية</w:t>
            </w:r>
            <w:r w:rsidR="004D125D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4D125D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والتعليم</w:t>
            </w:r>
            <w:r w:rsidR="004D125D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4D125D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بالقريات</w:t>
            </w:r>
            <w:r w:rsidR="004D125D" w:rsidRPr="00F2258A">
              <w:rPr>
                <w:rFonts w:asciiTheme="minorBidi" w:hAnsiTheme="minorBidi" w:hint="cs"/>
                <w:sz w:val="31"/>
                <w:szCs w:val="31"/>
                <w:rtl/>
              </w:rPr>
              <w:t>.</w:t>
            </w:r>
          </w:p>
          <w:p w:rsidR="004D125D" w:rsidRPr="00F2258A" w:rsidRDefault="00F2258A" w:rsidP="008B05C1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rPr>
                <w:rFonts w:asciiTheme="minorBidi" w:hAnsiTheme="minorBidi"/>
                <w:sz w:val="31"/>
                <w:szCs w:val="31"/>
                <w:rtl/>
              </w:rPr>
            </w:pPr>
            <w:r w:rsidRPr="00F2258A">
              <w:rPr>
                <w:rFonts w:asciiTheme="minorBidi" w:hAnsiTheme="minorBidi" w:hint="cs"/>
                <w:sz w:val="31"/>
                <w:szCs w:val="31"/>
                <w:rtl/>
              </w:rPr>
              <w:t>7</w:t>
            </w:r>
            <w:r w:rsidR="004D125D" w:rsidRPr="00F2258A">
              <w:rPr>
                <w:rFonts w:asciiTheme="minorBidi" w:hAnsiTheme="minorBidi" w:hint="cs"/>
                <w:sz w:val="31"/>
                <w:szCs w:val="31"/>
                <w:rtl/>
              </w:rPr>
              <w:t>-</w:t>
            </w:r>
            <w:r w:rsidR="004D125D" w:rsidRPr="00F2258A">
              <w:rPr>
                <w:rFonts w:hint="eastAsia"/>
                <w:sz w:val="31"/>
                <w:szCs w:val="31"/>
                <w:rtl/>
              </w:rPr>
              <w:t xml:space="preserve"> </w:t>
            </w:r>
            <w:r w:rsidR="004D125D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عضو</w:t>
            </w:r>
            <w:r w:rsidR="004D125D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4D125D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بأكاديمية</w:t>
            </w:r>
            <w:r w:rsidR="004D125D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4D125D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أكسفورد</w:t>
            </w:r>
            <w:r w:rsidR="004D125D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- </w:t>
            </w:r>
            <w:r w:rsidR="004D125D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لندن</w:t>
            </w:r>
            <w:r w:rsidR="004D125D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–</w:t>
            </w:r>
            <w:r w:rsidR="004D125D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بريطانيا</w:t>
            </w:r>
            <w:r w:rsidR="008B05C1">
              <w:rPr>
                <w:rFonts w:asciiTheme="minorBidi" w:hAnsiTheme="minorBidi" w:hint="cs"/>
                <w:sz w:val="31"/>
                <w:szCs w:val="31"/>
                <w:rtl/>
              </w:rPr>
              <w:t>، ومدرب .</w:t>
            </w:r>
          </w:p>
          <w:p w:rsidR="00745E67" w:rsidRPr="008B05C1" w:rsidRDefault="00F2258A" w:rsidP="008B05C1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rPr>
                <w:rFonts w:asciiTheme="minorBidi" w:hAnsiTheme="minorBidi"/>
                <w:sz w:val="31"/>
                <w:szCs w:val="31"/>
                <w:rtl/>
              </w:rPr>
            </w:pPr>
            <w:r w:rsidRPr="00F2258A">
              <w:rPr>
                <w:rFonts w:asciiTheme="minorBidi" w:hAnsiTheme="minorBidi" w:hint="cs"/>
                <w:sz w:val="31"/>
                <w:szCs w:val="31"/>
                <w:rtl/>
              </w:rPr>
              <w:t>8</w:t>
            </w:r>
            <w:r w:rsidR="004D125D" w:rsidRPr="00F2258A">
              <w:rPr>
                <w:rFonts w:asciiTheme="minorBidi" w:hAnsiTheme="minorBidi" w:hint="cs"/>
                <w:sz w:val="31"/>
                <w:szCs w:val="31"/>
                <w:rtl/>
              </w:rPr>
              <w:t>-</w:t>
            </w:r>
            <w:r w:rsidR="004D125D" w:rsidRPr="00F2258A">
              <w:rPr>
                <w:rFonts w:hint="eastAsia"/>
                <w:sz w:val="31"/>
                <w:szCs w:val="31"/>
                <w:rtl/>
              </w:rPr>
              <w:t xml:space="preserve"> </w:t>
            </w:r>
            <w:r w:rsidR="008B05C1">
              <w:rPr>
                <w:rFonts w:asciiTheme="minorBidi" w:hAnsiTheme="minorBidi" w:cs="Arial" w:hint="cs"/>
                <w:sz w:val="31"/>
                <w:szCs w:val="31"/>
                <w:rtl/>
              </w:rPr>
              <w:t>عضو</w:t>
            </w:r>
            <w:r w:rsidR="004D125D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4D125D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في</w:t>
            </w:r>
            <w:r w:rsidR="004D125D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4D125D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منظمة</w:t>
            </w:r>
            <w:r w:rsidR="004D125D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4D125D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اليونسكو</w:t>
            </w:r>
            <w:r w:rsidR="004D125D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4D125D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العالمية</w:t>
            </w:r>
            <w:r w:rsidR="008B05C1">
              <w:rPr>
                <w:rFonts w:asciiTheme="minorBidi" w:hAnsiTheme="minorBidi" w:cs="Arial" w:hint="cs"/>
                <w:sz w:val="31"/>
                <w:szCs w:val="31"/>
                <w:rtl/>
              </w:rPr>
              <w:t xml:space="preserve"> للتدريب</w:t>
            </w:r>
            <w:r w:rsidR="004D125D" w:rsidRPr="00F2258A">
              <w:rPr>
                <w:rFonts w:asciiTheme="minorBidi" w:hAnsiTheme="minorBidi" w:cs="Arial"/>
                <w:sz w:val="31"/>
                <w:szCs w:val="31"/>
                <w:rtl/>
              </w:rPr>
              <w:t>.</w:t>
            </w:r>
          </w:p>
          <w:p w:rsidR="00745E67" w:rsidRDefault="008B05C1" w:rsidP="00745E67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rPr>
                <w:rFonts w:asciiTheme="minorBidi" w:hAnsiTheme="minorBidi"/>
                <w:sz w:val="31"/>
                <w:szCs w:val="31"/>
                <w:rtl/>
              </w:rPr>
            </w:pPr>
            <w:r>
              <w:rPr>
                <w:rFonts w:asciiTheme="minorBidi" w:hAnsiTheme="minorBidi" w:cs="Arial" w:hint="cs"/>
                <w:sz w:val="31"/>
                <w:szCs w:val="31"/>
                <w:rtl/>
              </w:rPr>
              <w:t>9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>-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ab/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مدرب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متعاون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بإدارة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التربية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والتعليم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بالقريات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>.</w:t>
            </w:r>
          </w:p>
          <w:p w:rsidR="00E13932" w:rsidRDefault="00E13932" w:rsidP="00745E67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rPr>
                <w:rFonts w:asciiTheme="minorBidi" w:hAnsiTheme="minorBidi"/>
                <w:sz w:val="31"/>
                <w:szCs w:val="31"/>
                <w:rtl/>
              </w:rPr>
            </w:pPr>
          </w:p>
          <w:p w:rsidR="00350745" w:rsidRPr="00350745" w:rsidRDefault="00350745" w:rsidP="0035074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rPr>
                <w:rFonts w:asciiTheme="minorBidi" w:hAnsiTheme="minorBidi"/>
                <w:sz w:val="31"/>
                <w:szCs w:val="31"/>
                <w:rtl/>
              </w:rPr>
            </w:pPr>
            <w:r>
              <w:rPr>
                <w:rFonts w:asciiTheme="minorBidi" w:hAnsiTheme="minorBidi" w:hint="cs"/>
                <w:noProof/>
                <w:sz w:val="31"/>
                <w:szCs w:val="31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20CC9B" wp14:editId="73563E75">
                      <wp:simplePos x="0" y="0"/>
                      <wp:positionH relativeFrom="column">
                        <wp:posOffset>3263</wp:posOffset>
                      </wp:positionH>
                      <wp:positionV relativeFrom="paragraph">
                        <wp:posOffset>241075</wp:posOffset>
                      </wp:positionV>
                      <wp:extent cx="6192455" cy="57873"/>
                      <wp:effectExtent l="0" t="0" r="18415" b="37465"/>
                      <wp:wrapNone/>
                      <wp:docPr id="5" name="رابط مستقي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92455" cy="578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5" o:spid="_x0000_s1026" style="position:absolute;left:0;text-align:lef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9pt" to="487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" strokecolor="#4579b8 [3044]"/>
                  </w:pict>
                </mc:Fallback>
              </mc:AlternateContent>
            </w:r>
            <w:r w:rsidR="00E13932">
              <w:rPr>
                <w:rFonts w:asciiTheme="minorBidi" w:hAnsiTheme="minorBidi" w:cs="Arial" w:hint="cs"/>
                <w:sz w:val="31"/>
                <w:szCs w:val="31"/>
                <w:rtl/>
              </w:rPr>
              <w:t xml:space="preserve"> </w:t>
            </w:r>
          </w:p>
          <w:p w:rsidR="00E13932" w:rsidRDefault="00E13932" w:rsidP="00052E63">
            <w:pPr>
              <w:pStyle w:val="a3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ind w:left="176" w:firstLine="544"/>
              <w:rPr>
                <w:rFonts w:asciiTheme="minorBidi" w:hAnsiTheme="minorBidi" w:cs="Arial"/>
                <w:sz w:val="31"/>
                <w:szCs w:val="31"/>
                <w:rtl/>
              </w:rPr>
            </w:pPr>
            <w:r w:rsidRPr="00E13932">
              <w:rPr>
                <w:rFonts w:asciiTheme="minorBidi" w:hAnsiTheme="minorBidi" w:cs="Arial" w:hint="eastAsia"/>
                <w:sz w:val="31"/>
                <w:szCs w:val="31"/>
                <w:rtl/>
              </w:rPr>
              <w:t>الاسهامات</w:t>
            </w:r>
            <w:r w:rsidRPr="00E13932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E13932">
              <w:rPr>
                <w:rFonts w:asciiTheme="minorBidi" w:hAnsiTheme="minorBidi" w:cs="Arial" w:hint="eastAsia"/>
                <w:sz w:val="31"/>
                <w:szCs w:val="31"/>
                <w:rtl/>
              </w:rPr>
              <w:t>الثقافية</w:t>
            </w:r>
            <w:r>
              <w:rPr>
                <w:rFonts w:asciiTheme="minorBidi" w:hAnsiTheme="minorBidi" w:cs="Arial" w:hint="cs"/>
                <w:sz w:val="31"/>
                <w:szCs w:val="31"/>
                <w:rtl/>
              </w:rPr>
              <w:t>/</w:t>
            </w:r>
          </w:p>
          <w:p w:rsidR="00052E63" w:rsidRPr="00140045" w:rsidRDefault="00052E63" w:rsidP="0028056D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rPr>
                <w:rFonts w:asciiTheme="minorBidi" w:hAnsiTheme="minorBidi" w:cs="Arial"/>
                <w:b/>
                <w:bCs/>
                <w:sz w:val="31"/>
                <w:szCs w:val="31"/>
                <w:rtl/>
              </w:rPr>
            </w:pPr>
            <w:r w:rsidRPr="00140045">
              <w:rPr>
                <w:rFonts w:asciiTheme="minorBidi" w:hAnsiTheme="minorBidi" w:cs="Arial"/>
                <w:b/>
                <w:bCs/>
                <w:sz w:val="31"/>
                <w:szCs w:val="31"/>
                <w:rtl/>
              </w:rPr>
              <w:t>1-</w:t>
            </w:r>
            <w:r w:rsidRPr="00140045">
              <w:rPr>
                <w:rFonts w:asciiTheme="minorBidi" w:hAnsiTheme="minorBidi" w:cs="Arial" w:hint="eastAsia"/>
                <w:b/>
                <w:bCs/>
                <w:sz w:val="31"/>
                <w:szCs w:val="31"/>
                <w:rtl/>
              </w:rPr>
              <w:t>كاتب</w:t>
            </w:r>
            <w:r w:rsidRPr="00140045">
              <w:rPr>
                <w:rFonts w:asciiTheme="minorBidi" w:hAnsiTheme="minorBidi" w:cs="Arial"/>
                <w:b/>
                <w:bCs/>
                <w:sz w:val="31"/>
                <w:szCs w:val="31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1"/>
                <w:szCs w:val="31"/>
                <w:rtl/>
              </w:rPr>
              <w:t>غير</w:t>
            </w:r>
            <w:r w:rsidRPr="00140045">
              <w:rPr>
                <w:rFonts w:asciiTheme="minorBidi" w:hAnsiTheme="minorBidi" w:cs="Arial"/>
                <w:b/>
                <w:bCs/>
                <w:sz w:val="31"/>
                <w:szCs w:val="31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1"/>
                <w:szCs w:val="31"/>
                <w:rtl/>
              </w:rPr>
              <w:t>متفرغ</w:t>
            </w:r>
            <w:r w:rsidRPr="00140045">
              <w:rPr>
                <w:rFonts w:asciiTheme="minorBidi" w:hAnsiTheme="minorBidi" w:cs="Arial"/>
                <w:b/>
                <w:bCs/>
                <w:sz w:val="31"/>
                <w:szCs w:val="31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1"/>
                <w:szCs w:val="31"/>
                <w:rtl/>
              </w:rPr>
              <w:t>بجريدة</w:t>
            </w:r>
            <w:r w:rsidRPr="00140045">
              <w:rPr>
                <w:rFonts w:asciiTheme="minorBidi" w:hAnsiTheme="minorBidi" w:cs="Arial"/>
                <w:b/>
                <w:bCs/>
                <w:sz w:val="31"/>
                <w:szCs w:val="31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1"/>
                <w:szCs w:val="31"/>
                <w:rtl/>
              </w:rPr>
              <w:t>الجزيرة</w:t>
            </w:r>
            <w:r w:rsidRPr="00140045">
              <w:rPr>
                <w:rFonts w:asciiTheme="minorBidi" w:hAnsiTheme="minorBidi" w:cs="Arial"/>
                <w:b/>
                <w:bCs/>
                <w:sz w:val="31"/>
                <w:szCs w:val="31"/>
                <w:rtl/>
              </w:rPr>
              <w:t>.</w:t>
            </w:r>
          </w:p>
          <w:p w:rsidR="00052E63" w:rsidRPr="00140045" w:rsidRDefault="0028056D" w:rsidP="0028056D">
            <w:pPr>
              <w:pStyle w:val="a3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ind w:left="459"/>
              <w:rPr>
                <w:rFonts w:asciiTheme="minorBidi" w:hAnsiTheme="minorBidi" w:cs="Arial"/>
                <w:b/>
                <w:bCs/>
                <w:sz w:val="31"/>
                <w:szCs w:val="31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1"/>
                <w:szCs w:val="31"/>
                <w:rtl/>
              </w:rPr>
              <w:t>2-</w:t>
            </w:r>
            <w:r w:rsidR="00052E63" w:rsidRPr="00140045">
              <w:rPr>
                <w:rFonts w:asciiTheme="minorBidi" w:hAnsiTheme="minorBidi" w:cs="Arial" w:hint="eastAsia"/>
                <w:b/>
                <w:bCs/>
                <w:sz w:val="31"/>
                <w:szCs w:val="31"/>
                <w:rtl/>
              </w:rPr>
              <w:t>كاتب</w:t>
            </w:r>
            <w:r w:rsidR="00052E63" w:rsidRPr="00140045">
              <w:rPr>
                <w:rFonts w:asciiTheme="minorBidi" w:hAnsiTheme="minorBidi" w:cs="Arial"/>
                <w:b/>
                <w:bCs/>
                <w:sz w:val="31"/>
                <w:szCs w:val="31"/>
                <w:rtl/>
              </w:rPr>
              <w:t xml:space="preserve"> </w:t>
            </w:r>
            <w:r w:rsidR="00052E63" w:rsidRPr="00140045">
              <w:rPr>
                <w:rFonts w:asciiTheme="minorBidi" w:hAnsiTheme="minorBidi" w:cs="Arial" w:hint="eastAsia"/>
                <w:b/>
                <w:bCs/>
                <w:sz w:val="31"/>
                <w:szCs w:val="31"/>
                <w:rtl/>
              </w:rPr>
              <w:t>غير</w:t>
            </w:r>
            <w:r w:rsidR="00052E63" w:rsidRPr="00140045">
              <w:rPr>
                <w:rFonts w:asciiTheme="minorBidi" w:hAnsiTheme="minorBidi" w:cs="Arial"/>
                <w:b/>
                <w:bCs/>
                <w:sz w:val="31"/>
                <w:szCs w:val="31"/>
                <w:rtl/>
              </w:rPr>
              <w:t xml:space="preserve"> </w:t>
            </w:r>
            <w:r w:rsidR="00052E63" w:rsidRPr="00140045">
              <w:rPr>
                <w:rFonts w:asciiTheme="minorBidi" w:hAnsiTheme="minorBidi" w:cs="Arial" w:hint="eastAsia"/>
                <w:b/>
                <w:bCs/>
                <w:sz w:val="31"/>
                <w:szCs w:val="31"/>
                <w:rtl/>
              </w:rPr>
              <w:t>متفرغ</w:t>
            </w:r>
            <w:r w:rsidR="00052E63" w:rsidRPr="00140045">
              <w:rPr>
                <w:rFonts w:asciiTheme="minorBidi" w:hAnsiTheme="minorBidi" w:cs="Arial"/>
                <w:b/>
                <w:bCs/>
                <w:sz w:val="31"/>
                <w:szCs w:val="31"/>
                <w:rtl/>
              </w:rPr>
              <w:t xml:space="preserve"> </w:t>
            </w:r>
            <w:r w:rsidR="00052E63" w:rsidRPr="00140045">
              <w:rPr>
                <w:rFonts w:asciiTheme="minorBidi" w:hAnsiTheme="minorBidi" w:cs="Arial" w:hint="eastAsia"/>
                <w:b/>
                <w:bCs/>
                <w:sz w:val="31"/>
                <w:szCs w:val="31"/>
                <w:rtl/>
              </w:rPr>
              <w:t>بجريدة</w:t>
            </w:r>
            <w:r w:rsidR="00052E63" w:rsidRPr="00140045">
              <w:rPr>
                <w:rFonts w:asciiTheme="minorBidi" w:hAnsiTheme="minorBidi" w:cs="Arial"/>
                <w:b/>
                <w:bCs/>
                <w:sz w:val="31"/>
                <w:szCs w:val="31"/>
                <w:rtl/>
              </w:rPr>
              <w:t xml:space="preserve"> </w:t>
            </w:r>
            <w:r w:rsidR="00052E63" w:rsidRPr="00140045">
              <w:rPr>
                <w:rFonts w:asciiTheme="minorBidi" w:hAnsiTheme="minorBidi" w:cs="Arial" w:hint="eastAsia"/>
                <w:b/>
                <w:bCs/>
                <w:sz w:val="31"/>
                <w:szCs w:val="31"/>
                <w:rtl/>
              </w:rPr>
              <w:t>الوطن</w:t>
            </w:r>
          </w:p>
          <w:p w:rsidR="00745E67" w:rsidRDefault="00052E63" w:rsidP="00052E63">
            <w:pPr>
              <w:pStyle w:val="a3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ind w:left="318" w:firstLine="402"/>
              <w:rPr>
                <w:rFonts w:asciiTheme="minorBidi" w:hAnsiTheme="minorBidi" w:cs="Arial"/>
                <w:sz w:val="31"/>
                <w:szCs w:val="31"/>
                <w:rtl/>
              </w:rPr>
            </w:pP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>3-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ab/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لي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مشاركات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عدة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proofErr w:type="spellStart"/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مابين</w:t>
            </w:r>
            <w:proofErr w:type="spellEnd"/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مقالات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وقصائد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متعددة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بمجلة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ليلة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خميس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،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وإضاءات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التابعة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للملحقية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الثقافية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،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والجسرة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القطرية</w:t>
            </w:r>
            <w:r w:rsidR="00140045">
              <w:rPr>
                <w:rFonts w:asciiTheme="minorBidi" w:hAnsiTheme="minorBidi" w:cs="Arial" w:hint="cs"/>
                <w:sz w:val="31"/>
                <w:szCs w:val="31"/>
                <w:rtl/>
              </w:rPr>
              <w:t xml:space="preserve"> وبعض الصحف الإلكترونية .</w:t>
            </w:r>
          </w:p>
          <w:p w:rsidR="00745E67" w:rsidRPr="00052E63" w:rsidRDefault="00745E67" w:rsidP="00052E63">
            <w:pPr>
              <w:pStyle w:val="a3"/>
              <w:numPr>
                <w:ilvl w:val="0"/>
                <w:numId w:val="22"/>
              </w:num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rPr>
                <w:rFonts w:asciiTheme="minorBidi" w:hAnsiTheme="minorBidi"/>
                <w:sz w:val="31"/>
                <w:szCs w:val="31"/>
                <w:rtl/>
              </w:rPr>
            </w:pP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ab/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حضور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الفعاليات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والمؤتمرات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cs"/>
                <w:sz w:val="31"/>
                <w:szCs w:val="31"/>
                <w:rtl/>
              </w:rPr>
              <w:t xml:space="preserve"> والدورات والأمسيات  الشعرية والملتقيات الثقافية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في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النادي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الأدبي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052E63">
              <w:rPr>
                <w:rFonts w:asciiTheme="minorBidi" w:hAnsiTheme="minorBidi" w:cs="Arial" w:hint="eastAsia"/>
                <w:sz w:val="31"/>
                <w:szCs w:val="31"/>
                <w:rtl/>
              </w:rPr>
              <w:t>بالرياض</w:t>
            </w:r>
            <w:r w:rsidRPr="00052E63">
              <w:rPr>
                <w:rFonts w:asciiTheme="minorBidi" w:hAnsiTheme="minorBidi" w:cs="Arial"/>
                <w:sz w:val="31"/>
                <w:szCs w:val="31"/>
                <w:rtl/>
              </w:rPr>
              <w:t>.</w:t>
            </w:r>
          </w:p>
          <w:p w:rsidR="00745E67" w:rsidRPr="00846430" w:rsidRDefault="00745E67" w:rsidP="00052E63">
            <w:pPr>
              <w:pStyle w:val="a3"/>
              <w:numPr>
                <w:ilvl w:val="0"/>
                <w:numId w:val="22"/>
              </w:num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ind w:left="459" w:hanging="141"/>
              <w:rPr>
                <w:rFonts w:asciiTheme="minorBidi" w:hAnsiTheme="minorBidi"/>
                <w:sz w:val="31"/>
                <w:szCs w:val="31"/>
                <w:rtl/>
              </w:rPr>
            </w:pP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ab/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حضور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محاضرة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(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ليلة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وفاء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لغازي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القصيبي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)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،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الرياض،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مركز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الملك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فهد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الثقافي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،ألقاها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: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حمد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القاضي،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وخالد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المالك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>.</w:t>
            </w:r>
          </w:p>
          <w:p w:rsidR="00745E67" w:rsidRPr="00846430" w:rsidRDefault="00745E67" w:rsidP="004215DA">
            <w:pPr>
              <w:pStyle w:val="a3"/>
              <w:numPr>
                <w:ilvl w:val="0"/>
                <w:numId w:val="22"/>
              </w:num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ind w:left="318" w:firstLine="0"/>
              <w:rPr>
                <w:rFonts w:asciiTheme="minorBidi" w:hAnsiTheme="minorBidi"/>
                <w:sz w:val="31"/>
                <w:szCs w:val="31"/>
                <w:rtl/>
              </w:rPr>
            </w:pP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ab/>
            </w:r>
            <w:r w:rsidR="004215DA">
              <w:rPr>
                <w:rFonts w:asciiTheme="minorBidi" w:hAnsiTheme="minorBidi" w:cs="Arial" w:hint="cs"/>
                <w:sz w:val="31"/>
                <w:szCs w:val="31"/>
                <w:rtl/>
              </w:rPr>
              <w:t xml:space="preserve">اختياري كممثل للطلبة في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برنامج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حوار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الحضارات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بجامعة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الإمام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الذي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أقيم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في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الولايات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المتحدة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بتاريخ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>18/9/1430</w:t>
            </w:r>
            <w:r w:rsidRPr="00846430">
              <w:rPr>
                <w:rFonts w:asciiTheme="minorBidi" w:hAnsiTheme="minorBidi" w:cs="Arial" w:hint="eastAsia"/>
                <w:sz w:val="31"/>
                <w:szCs w:val="31"/>
                <w:rtl/>
              </w:rPr>
              <w:t>هـ</w:t>
            </w:r>
            <w:r w:rsidRPr="00846430">
              <w:rPr>
                <w:rFonts w:asciiTheme="minorBidi" w:hAnsiTheme="minorBidi" w:cs="Arial"/>
                <w:sz w:val="31"/>
                <w:szCs w:val="31"/>
                <w:rtl/>
              </w:rPr>
              <w:t>.</w:t>
            </w:r>
          </w:p>
          <w:p w:rsidR="003F13F9" w:rsidRPr="00F2258A" w:rsidRDefault="00846430" w:rsidP="00052E63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ind w:left="176" w:firstLine="318"/>
              <w:rPr>
                <w:rFonts w:asciiTheme="minorBidi" w:hAnsiTheme="minorBidi"/>
                <w:sz w:val="31"/>
                <w:szCs w:val="31"/>
                <w:rtl/>
              </w:rPr>
            </w:pPr>
            <w:r>
              <w:rPr>
                <w:rFonts w:asciiTheme="minorBidi" w:hAnsiTheme="minorBidi" w:cs="Arial" w:hint="cs"/>
                <w:sz w:val="31"/>
                <w:szCs w:val="31"/>
                <w:rtl/>
              </w:rPr>
              <w:t>7</w:t>
            </w:r>
            <w:r w:rsidR="004D125D" w:rsidRPr="00F2258A">
              <w:rPr>
                <w:rFonts w:asciiTheme="minorBidi" w:hAnsiTheme="minorBidi" w:cs="Arial" w:hint="cs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>-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ab/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المشاركة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في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اليوم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العالمي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للغة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العربية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الذي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أقيم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بالجامعة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الأردنية،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حيث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شاركت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lastRenderedPageBreak/>
              <w:t>ب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>(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ورقة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عن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الدرس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الجامعي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بين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العامية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 xml:space="preserve"> </w:t>
            </w:r>
            <w:r w:rsidR="00745E67" w:rsidRPr="00F2258A">
              <w:rPr>
                <w:rFonts w:asciiTheme="minorBidi" w:hAnsiTheme="minorBidi" w:cs="Arial" w:hint="eastAsia"/>
                <w:sz w:val="31"/>
                <w:szCs w:val="31"/>
                <w:rtl/>
              </w:rPr>
              <w:t>والفصحي</w:t>
            </w:r>
            <w:r w:rsidR="00745E67" w:rsidRPr="00F2258A">
              <w:rPr>
                <w:rFonts w:asciiTheme="minorBidi" w:hAnsiTheme="minorBidi" w:cs="Arial"/>
                <w:sz w:val="31"/>
                <w:szCs w:val="31"/>
                <w:rtl/>
              </w:rPr>
              <w:t>)</w:t>
            </w:r>
            <w:r w:rsidR="008B05C1">
              <w:rPr>
                <w:rFonts w:asciiTheme="minorBidi" w:hAnsiTheme="minorBidi" w:cs="Arial" w:hint="cs"/>
                <w:sz w:val="31"/>
                <w:szCs w:val="31"/>
                <w:rtl/>
              </w:rPr>
              <w:t>.</w:t>
            </w:r>
          </w:p>
          <w:p w:rsidR="00242A9D" w:rsidRPr="00745E67" w:rsidRDefault="00846430" w:rsidP="00F2258A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D9D9D9" w:themeFill="background1" w:themeFillShade="D9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1"/>
                <w:szCs w:val="31"/>
                <w:rtl/>
              </w:rPr>
              <w:t>8</w:t>
            </w:r>
            <w:r w:rsidR="00242A9D" w:rsidRPr="00F2258A">
              <w:rPr>
                <w:rFonts w:asciiTheme="minorBidi" w:hAnsiTheme="minorBidi" w:hint="cs"/>
                <w:sz w:val="31"/>
                <w:szCs w:val="31"/>
                <w:rtl/>
              </w:rPr>
              <w:t>- المشاركة في اليوم العالمي للغة العربية الذي أقيم بالجامعة الاردنية ، حيث كنت مشاركا بـعنوان (علاقة الأسلوبية واللسانيات ) ، بتاريخ :17/12/2016م.</w:t>
            </w:r>
          </w:p>
        </w:tc>
      </w:tr>
    </w:tbl>
    <w:p w:rsidR="00052E63" w:rsidRDefault="00052E63" w:rsidP="00F2258A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0E62BD" w:rsidRPr="00F2258A" w:rsidRDefault="00251E5E" w:rsidP="00F2258A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CB35B" wp14:editId="70B9A05E">
                <wp:simplePos x="0" y="0"/>
                <wp:positionH relativeFrom="column">
                  <wp:posOffset>5295900</wp:posOffset>
                </wp:positionH>
                <wp:positionV relativeFrom="paragraph">
                  <wp:posOffset>43180</wp:posOffset>
                </wp:positionV>
                <wp:extent cx="1219200" cy="355600"/>
                <wp:effectExtent l="57150" t="38100" r="76200" b="10160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E5E" w:rsidRPr="00251E5E" w:rsidRDefault="00251E5E" w:rsidP="00251E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1E5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و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030" style="position:absolute;left:0;text-align:left;margin-left:417pt;margin-top:3.4pt;width:96pt;height:2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51E5E" w:rsidRPr="00251E5E" w:rsidRDefault="00251E5E" w:rsidP="00251E5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51E5E">
                        <w:rPr>
                          <w:rFonts w:hint="cs"/>
                          <w:b/>
                          <w:bCs/>
                          <w:rtl/>
                        </w:rPr>
                        <w:t>الدورا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2F2A" w:rsidRDefault="00C62F2A" w:rsidP="00C62F2A">
      <w:pPr>
        <w:pStyle w:val="a3"/>
        <w:ind w:left="735"/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tblStyle w:val="a7"/>
        <w:bidiVisual/>
        <w:tblW w:w="10610" w:type="dxa"/>
        <w:tblInd w:w="29" w:type="dxa"/>
        <w:tblLook w:val="0000" w:firstRow="0" w:lastRow="0" w:firstColumn="0" w:lastColumn="0" w:noHBand="0" w:noVBand="0"/>
      </w:tblPr>
      <w:tblGrid>
        <w:gridCol w:w="622"/>
        <w:gridCol w:w="2042"/>
        <w:gridCol w:w="7881"/>
        <w:gridCol w:w="65"/>
      </w:tblGrid>
      <w:tr w:rsidR="00BB4A81" w:rsidRPr="00BB4A81" w:rsidTr="006A04A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46" w:type="dxa"/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gridSpan w:val="2"/>
          </w:tcPr>
          <w:p w:rsidR="00BB4A81" w:rsidRDefault="00BB4A81" w:rsidP="008A0BBD">
            <w:pPr>
              <w:pStyle w:val="a3"/>
              <w:spacing w:after="200" w:line="276" w:lineRule="auto"/>
              <w:ind w:left="-65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BB4A81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تي حضرتها :</w:t>
            </w:r>
          </w:p>
          <w:p w:rsidR="00052E63" w:rsidRPr="00BB4A81" w:rsidRDefault="00140045" w:rsidP="008A0BBD">
            <w:pPr>
              <w:pStyle w:val="a3"/>
              <w:spacing w:after="200" w:line="276" w:lineRule="auto"/>
              <w:ind w:left="-65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      أ/</w:t>
            </w:r>
            <w:r w:rsidR="00052E63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تعليمية:</w:t>
            </w:r>
          </w:p>
        </w:tc>
      </w:tr>
      <w:tr w:rsidR="00BB4A81" w:rsidTr="006A04AA">
        <w:trPr>
          <w:gridBefore w:val="1"/>
          <w:wBefore w:w="622" w:type="dxa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8" w:type="dxa"/>
            <w:gridSpan w:val="3"/>
          </w:tcPr>
          <w:p w:rsidR="00BB4A81" w:rsidRPr="00140045" w:rsidRDefault="00BB4A81" w:rsidP="00046503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ستخدام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حاسب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آلي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في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عليم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(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شرك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لغ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رقمي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للتدري</w:t>
            </w:r>
            <w:proofErr w:type="spellEnd"/>
            <w:r w:rsidRPr="00140045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والتطوير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  <w:r w:rsidRPr="00140045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16/12/1432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هـ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-20/12/1432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هـ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)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واقع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20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ساع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.</w:t>
            </w:r>
          </w:p>
          <w:p w:rsidR="00BB4A81" w:rsidRPr="00140045" w:rsidRDefault="00BB4A81" w:rsidP="008A0BBD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معلمين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جدد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(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مركز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دريب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ربوي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إدار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ربي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والتعليم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القريات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 (8/1/1433-12/1/1433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هـ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واقع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15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ساع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.</w:t>
            </w:r>
          </w:p>
          <w:p w:rsidR="00BB4A81" w:rsidRPr="00140045" w:rsidRDefault="00BB4A81" w:rsidP="008A0BBD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كورت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تعليم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فكير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مركز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دريب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ربوي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إدار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ربي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والتعليم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القريات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  <w:r w:rsidRPr="00140045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6/2/1433-8/2/1433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هـ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واقع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12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ساع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.</w:t>
            </w:r>
          </w:p>
          <w:p w:rsidR="00052E63" w:rsidRPr="00140045" w:rsidRDefault="00052E63" w:rsidP="00052E63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برنامج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مركزي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دريبي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لمعلمي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لغ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عربي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،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وبتقدير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ممتاز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18/11/1434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هـ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-4/12/1434).</w:t>
            </w:r>
          </w:p>
          <w:p w:rsidR="00052E63" w:rsidRPr="00140045" w:rsidRDefault="00052E63" w:rsidP="00052E63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مشروع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شامل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لتطوير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مناهج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لغ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عربي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/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مستوى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ثالث،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(25/10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إلى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27/10/1434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هـ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.</w:t>
            </w:r>
          </w:p>
          <w:p w:rsidR="00052E63" w:rsidRPr="00140045" w:rsidRDefault="00052E63" w:rsidP="00052E63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برنامج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نشيطي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لشعب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لغ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عربي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مركز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دريب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ربوي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والابتعاث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،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8/5/1435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هـ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واقع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4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ساعات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في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يوم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واحد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.</w:t>
            </w:r>
          </w:p>
          <w:p w:rsidR="00052E63" w:rsidRPr="00140045" w:rsidRDefault="00052E63" w:rsidP="00052E63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دور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تطبيق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آيباد</w:t>
            </w:r>
            <w:proofErr w:type="spellEnd"/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في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دريس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-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وزار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عليم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-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مركز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فكير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مساند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للتدريب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25/11/1436)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إلى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(26/11/1436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هـ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)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واقع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8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ساعات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.</w:t>
            </w:r>
          </w:p>
          <w:p w:rsidR="00052E63" w:rsidRPr="00140045" w:rsidRDefault="00052E63" w:rsidP="00052E63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مشروع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شامل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للغ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عربي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–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مستوى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ثالث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وزار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عليم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) (3/2/1437-5/2/1437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هـ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،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واقع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9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ساعات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.</w:t>
            </w:r>
          </w:p>
          <w:p w:rsidR="00052E63" w:rsidRPr="00140045" w:rsidRDefault="00052E63" w:rsidP="00052E63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صعوبات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علم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أكاديمي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والنمائية،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نادي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طلاب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سعوديين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عمان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- </w:t>
            </w:r>
          </w:p>
          <w:p w:rsidR="00052E63" w:rsidRPr="00140045" w:rsidRDefault="00052E63" w:rsidP="00052E63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ملحقي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ثقافي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سعودي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الأردن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) (9/5/2014)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واقع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30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ساع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.</w:t>
            </w:r>
          </w:p>
          <w:p w:rsidR="00052E63" w:rsidRPr="00140045" w:rsidRDefault="00052E63" w:rsidP="00052E63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صحيح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لغوي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مركز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استشارات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الجامع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اردني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-</w:t>
            </w:r>
            <w:r w:rsidRPr="00140045">
              <w:rPr>
                <w:rFonts w:asciiTheme="minorBidi" w:hAnsiTheme="minorBidi"/>
                <w:b/>
                <w:bCs/>
                <w:sz w:val="32"/>
                <w:szCs w:val="32"/>
              </w:rPr>
              <w:t>cape-) (15/4/2015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إلى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(22/4/2015)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واقع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20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ساع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.</w:t>
            </w:r>
          </w:p>
          <w:p w:rsidR="00052E63" w:rsidRPr="00140045" w:rsidRDefault="00052E63" w:rsidP="00052E63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دور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تطبيق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آيباد</w:t>
            </w:r>
            <w:proofErr w:type="spellEnd"/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في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دريس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-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وزار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عليم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-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مركز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فكير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مساند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للتدريب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25/11/1436)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إلى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(26/11/1436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هـ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)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واقع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8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ساعات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.</w:t>
            </w:r>
          </w:p>
          <w:p w:rsidR="00052E63" w:rsidRPr="00140045" w:rsidRDefault="00052E63" w:rsidP="00140045">
            <w:pPr>
              <w:pStyle w:val="a3"/>
              <w:numPr>
                <w:ilvl w:val="0"/>
                <w:numId w:val="7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دمج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مهارات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فكير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التدريس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–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وزار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عليم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–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إدار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التعليم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القريات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–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بواقع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8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ساعات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تدريبية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من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26/6 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إلى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27/6/1437</w:t>
            </w:r>
            <w:r w:rsidRPr="0014004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</w:rPr>
              <w:t>هـ</w:t>
            </w:r>
            <w:r w:rsidRPr="00140045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.</w:t>
            </w:r>
          </w:p>
          <w:p w:rsidR="00052E63" w:rsidRPr="00052E63" w:rsidRDefault="00052E63" w:rsidP="00052E63">
            <w:pPr>
              <w:pStyle w:val="a3"/>
              <w:ind w:left="1386"/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C30D56" w:rsidRDefault="00C30D56" w:rsidP="00052E63">
            <w:pPr>
              <w:pStyle w:val="a3"/>
              <w:ind w:left="1386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</w:rPr>
            </w:pPr>
          </w:p>
          <w:p w:rsidR="00C30D56" w:rsidRDefault="00C30D56" w:rsidP="00052E63">
            <w:pPr>
              <w:pStyle w:val="a3"/>
              <w:ind w:left="1386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</w:rPr>
            </w:pPr>
          </w:p>
          <w:p w:rsidR="00C30D56" w:rsidRDefault="00C30D56" w:rsidP="00052E63">
            <w:pPr>
              <w:pStyle w:val="a3"/>
              <w:ind w:left="1386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</w:rPr>
            </w:pPr>
          </w:p>
          <w:p w:rsidR="00C30D56" w:rsidRDefault="00C30D56" w:rsidP="00052E63">
            <w:pPr>
              <w:pStyle w:val="a3"/>
              <w:ind w:left="1386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</w:rPr>
            </w:pPr>
          </w:p>
          <w:p w:rsidR="00052E63" w:rsidRPr="00140045" w:rsidRDefault="00052E63" w:rsidP="00052E63">
            <w:pPr>
              <w:pStyle w:val="a3"/>
              <w:ind w:left="1386"/>
              <w:rPr>
                <w:rFonts w:asciiTheme="minorBidi" w:hAnsiTheme="minorBidi"/>
                <w:b/>
                <w:bCs/>
                <w:sz w:val="32"/>
                <w:szCs w:val="32"/>
                <w:u w:val="single"/>
                <w:rtl/>
              </w:rPr>
            </w:pPr>
            <w:r w:rsidRPr="00140045">
              <w:rPr>
                <w:rFonts w:asciiTheme="minorBidi" w:hAnsiTheme="minorBidi"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تنمية البشرية</w:t>
            </w:r>
          </w:p>
          <w:p w:rsidR="00BB4A81" w:rsidRPr="00F41DC1" w:rsidRDefault="00BB4A81" w:rsidP="00F41DC1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كيف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تتعرف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على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شخصيتك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شخصي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آخرين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(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جمعي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أسر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قريات،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5/6/1434)</w:t>
            </w:r>
            <w:r w:rsidRPr="00F41DC1">
              <w:rPr>
                <w:rFonts w:asciiTheme="minorBidi" w:hAnsiTheme="minorBidi" w:cs="Arial" w:hint="cs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4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ات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في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يوم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احد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كيف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أبدأ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(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مركز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دريب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ربو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إدار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رب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تعليم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قريات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(5/5/1434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أرب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ات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تحرر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م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قيود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نجاح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(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مركز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دريب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ربو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إدار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رب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تعليم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قريات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4/5/1434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</w:t>
            </w: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أرب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ات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يوم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واحد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مهارات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اتصال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حوار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(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مركز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ملك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عبدالعزيز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للحوار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وطن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( 4/5/1434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)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4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ات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صياغ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proofErr w:type="spellStart"/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غريدات</w:t>
            </w:r>
            <w:proofErr w:type="spellEnd"/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: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ومهار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(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ناد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أدب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رياض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( 7/10/1434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-8/10/1434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)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يوم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كتاب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ير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ذات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أدب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(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ناد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أدب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رياض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)(13/9/1434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-14/9/1434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)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يوم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بدائل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ربو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للعقاب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(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شرك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رياض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للخدمات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عليم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( 11/5/1431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ثلاث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ات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يوم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واحد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ميز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أداء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خدمات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تعامل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م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آخر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(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جام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إمام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)( 18/1/1431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)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ثلاث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يام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إعداد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مدرب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نم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بشر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(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غرف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جار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قريات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15/11/1434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- 20/11/1434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30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إعداد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مدرب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(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مركز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دريب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ابتعاث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إدار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رب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تعليم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قريات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)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م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                          (13/4/1434- 16/4/1434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)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20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إعداد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اجتماعات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وكتاب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قارير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(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ناد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طلب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عما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-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ملحق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ثقاف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أرد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)(14/3/2014-16/3/2014)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20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مهارات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اتصال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فعال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(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ناد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طلب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عما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-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ملحق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ثقاف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)(7/3/2014-8/3/2014)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20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أسس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إعلام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جديد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(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ناد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طلب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عما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-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ملحق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ثقاف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(29/3/2014)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20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يوم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إدار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ضغوط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عمل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(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ناد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طلب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عما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-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ملحق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ثقاف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أرد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)( 28/2/2014- 2/3/2014)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20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9C20EB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إعلام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م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منظور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إسلامي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(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جام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أردن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-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ندق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أرينا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-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عما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</w:t>
            </w:r>
            <w:r w:rsidR="009C20EB" w:rsidRPr="002B325E">
              <w:rPr>
                <w:rFonts w:asciiTheme="minorBidi" w:hAnsiTheme="minorBidi" w:hint="cs"/>
                <w:sz w:val="32"/>
                <w:szCs w:val="32"/>
                <w:rtl/>
              </w:rPr>
              <w:t xml:space="preserve">  </w:t>
            </w:r>
          </w:p>
          <w:p w:rsidR="00BB4A81" w:rsidRPr="002B325E" w:rsidRDefault="00BB4A81" w:rsidP="009C20EB">
            <w:pPr>
              <w:pStyle w:val="a3"/>
              <w:ind w:left="1386"/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(6/6/2014-8/6/2014)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20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يوم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دبلوماس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عام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(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جام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أردن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-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ندق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أرينا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-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عما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</w:t>
            </w:r>
            <w:r w:rsidR="009C20EB"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 xml:space="preserve">                   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(15/6/2014-18/6/2014)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20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يوم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ستراتيجيات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دول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عظمى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ياسيات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 (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جام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أردن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-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ندق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أرينا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-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عما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)(22/6/2014-25/6/2014)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20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يوم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9C20EB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نظم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دبلوماس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والقنصل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(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جام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أردن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-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ندق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أرينا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-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عما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</w:t>
            </w:r>
          </w:p>
          <w:p w:rsidR="00BB4A81" w:rsidRPr="002B325E" w:rsidRDefault="00BB4A81" w:rsidP="009C20EB">
            <w:pPr>
              <w:pStyle w:val="a3"/>
              <w:ind w:left="1386"/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(19/6/2014-21/6/2014)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20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يوم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9C20EB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إعلام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معاصر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(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جام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أردن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-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ندق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أرينا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-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عما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</w:t>
            </w:r>
          </w:p>
          <w:p w:rsidR="00BB4A81" w:rsidRPr="002B325E" w:rsidRDefault="00BB4A81" w:rsidP="009C20EB">
            <w:pPr>
              <w:pStyle w:val="a3"/>
              <w:ind w:left="1386"/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(10/6/2014-12/6/2014)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20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كتشاف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موهوب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(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ناد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طلب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عما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-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ملحق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ثقاف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أرد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)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(1/5/2014)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20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يوم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lastRenderedPageBreak/>
              <w:t>تصميم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رامج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موهوبين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(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ناد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طلب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عما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-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ملحق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ثقاف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أرد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(10/5/2014)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20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ف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يوم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إدار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جود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شاملة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(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ناد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طلب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-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ملحق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ثقاف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أرد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 (25/3/2015)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20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تدريب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إبدا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إدار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(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ناد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طلب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-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ملحق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ثقاف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أرد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 (1/4/2015)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20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تدريب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خطيط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استراتيج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وتطوير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ذات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(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ناد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طلب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-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ملحق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ثقاف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أرد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 15/4/2015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20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تدريب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مدرب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/>
                <w:sz w:val="32"/>
                <w:szCs w:val="32"/>
              </w:rPr>
              <w:t>TOT(0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ناد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طلب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-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ملحق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ثقاف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أرد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 8/4/2015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20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تدريب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فكير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إبداع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(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مركز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استشارات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جام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اردن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-</w:t>
            </w:r>
            <w:r w:rsidRPr="002B325E">
              <w:rPr>
                <w:rFonts w:asciiTheme="minorBidi" w:hAnsiTheme="minorBidi"/>
                <w:sz w:val="32"/>
                <w:szCs w:val="32"/>
              </w:rPr>
              <w:t>cape-) (15/4/2015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إلى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(22/4/2015)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20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B4A81" w:rsidRPr="002B325E" w:rsidRDefault="00BB4A81" w:rsidP="00052E63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Theme="minorBidi" w:hAnsiTheme="minorBidi"/>
                <w:sz w:val="32"/>
                <w:szCs w:val="32"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خرائط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ذهن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(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مركز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استشارات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جامع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اردن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-</w:t>
            </w:r>
            <w:r w:rsidRPr="002B325E">
              <w:rPr>
                <w:rFonts w:asciiTheme="minorBidi" w:hAnsiTheme="minorBidi"/>
                <w:sz w:val="32"/>
                <w:szCs w:val="32"/>
              </w:rPr>
              <w:t>cape-) (15/4/2015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إلى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(22/4/2015)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20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ة</w:t>
            </w:r>
            <w:r w:rsidR="004D125D" w:rsidRPr="002B325E">
              <w:rPr>
                <w:rFonts w:asciiTheme="minorBidi" w:hAnsiTheme="minorBidi" w:hint="cs"/>
                <w:sz w:val="32"/>
                <w:szCs w:val="32"/>
                <w:rtl/>
              </w:rPr>
              <w:t>.</w:t>
            </w:r>
          </w:p>
          <w:p w:rsidR="00F34B25" w:rsidRPr="002B325E" w:rsidRDefault="00F34B25" w:rsidP="00052E63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Theme="minorBidi" w:hAnsiTheme="minorBidi"/>
                <w:sz w:val="32"/>
                <w:szCs w:val="32"/>
              </w:rPr>
            </w:pPr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 xml:space="preserve">المشروع الشامل للغة العربية </w:t>
            </w:r>
            <w:r w:rsidRPr="002B325E">
              <w:rPr>
                <w:rFonts w:asciiTheme="minorBidi" w:hAnsiTheme="minorBidi"/>
                <w:sz w:val="32"/>
                <w:szCs w:val="32"/>
                <w:rtl/>
              </w:rPr>
              <w:t>–</w:t>
            </w:r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>المستوى الثالث(وزارة التعليم ) (3/2/1437-5/2/1437هـ)، بواقع 9ساعات.</w:t>
            </w:r>
          </w:p>
          <w:p w:rsidR="00F34B25" w:rsidRPr="002B325E" w:rsidRDefault="00F34B25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</w:rPr>
            </w:pP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كيف تتعامل مع الجمهور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-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وزار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عليم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-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مركز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فكير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مساند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للتدريب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(</w:t>
            </w: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21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/</w:t>
            </w: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1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/143</w:t>
            </w: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7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)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إلى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(</w:t>
            </w: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23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/</w:t>
            </w: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1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/1436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)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15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ات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156F47" w:rsidRPr="002B325E" w:rsidRDefault="00156F47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</w:rPr>
            </w:pPr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 xml:space="preserve">التعليم التعاوني </w:t>
            </w:r>
            <w:r w:rsidRPr="002B325E">
              <w:rPr>
                <w:rFonts w:asciiTheme="minorBidi" w:hAnsiTheme="minorBidi"/>
                <w:sz w:val="32"/>
                <w:szCs w:val="32"/>
                <w:rtl/>
              </w:rPr>
              <w:t>–</w:t>
            </w:r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 xml:space="preserve"> وزارة التعليم </w:t>
            </w:r>
            <w:r w:rsidRPr="002B325E">
              <w:rPr>
                <w:rFonts w:asciiTheme="minorBidi" w:hAnsiTheme="minorBidi"/>
                <w:sz w:val="32"/>
                <w:szCs w:val="32"/>
                <w:rtl/>
              </w:rPr>
              <w:t>–</w:t>
            </w:r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 xml:space="preserve"> إدارة التعليم بالقريات </w:t>
            </w:r>
            <w:r w:rsidRPr="002B325E">
              <w:rPr>
                <w:rFonts w:asciiTheme="minorBidi" w:hAnsiTheme="minorBidi"/>
                <w:sz w:val="32"/>
                <w:szCs w:val="32"/>
                <w:rtl/>
              </w:rPr>
              <w:t>–</w:t>
            </w:r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 xml:space="preserve"> مركز التدريب والابتعاث (4/2/1437هـ) ، بواقع 8 ساعات.</w:t>
            </w:r>
          </w:p>
          <w:p w:rsidR="009C20EB" w:rsidRPr="002B325E" w:rsidRDefault="00156F47" w:rsidP="00156F47">
            <w:pPr>
              <w:pStyle w:val="a3"/>
              <w:ind w:left="1386"/>
              <w:rPr>
                <w:rFonts w:asciiTheme="minorBidi" w:hAnsiTheme="minorBidi" w:cs="Arial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تخطيط التدريس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–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وزار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عليم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–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إدار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عليم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قريات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–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مركز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دريب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ابتعاث</w:t>
            </w: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:(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27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/</w:t>
            </w: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1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/1437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)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8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ات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E1398" w:rsidRPr="002B325E" w:rsidRDefault="00BE1398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</w:rPr>
            </w:pPr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 xml:space="preserve">دورة مقياس </w:t>
            </w:r>
            <w:proofErr w:type="spellStart"/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>هيرمن</w:t>
            </w:r>
            <w:proofErr w:type="spellEnd"/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 xml:space="preserve"> الشخصية </w:t>
            </w:r>
            <w:r w:rsidRPr="002B325E">
              <w:rPr>
                <w:rFonts w:asciiTheme="minorBidi" w:hAnsiTheme="minorBidi"/>
                <w:sz w:val="32"/>
                <w:szCs w:val="32"/>
                <w:rtl/>
              </w:rPr>
              <w:t>–</w:t>
            </w:r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 xml:space="preserve"> نادي الطلبة السعوديين </w:t>
            </w:r>
            <w:r w:rsidRPr="002B325E">
              <w:rPr>
                <w:rFonts w:asciiTheme="minorBidi" w:hAnsiTheme="minorBidi"/>
                <w:sz w:val="32"/>
                <w:szCs w:val="32"/>
                <w:rtl/>
              </w:rPr>
              <w:t>–</w:t>
            </w:r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 xml:space="preserve"> الملحقية الثقافية السعودية بالأردن </w:t>
            </w:r>
            <w:r w:rsidR="00A57C5F" w:rsidRPr="002B325E">
              <w:rPr>
                <w:rFonts w:asciiTheme="minorBidi" w:hAnsiTheme="minorBidi" w:hint="cs"/>
                <w:sz w:val="32"/>
                <w:szCs w:val="32"/>
                <w:rtl/>
              </w:rPr>
              <w:t xml:space="preserve">، </w:t>
            </w:r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>بواقع يومين من 7/9/2016- 8/9/2016م.</w:t>
            </w:r>
          </w:p>
          <w:p w:rsidR="00BE1398" w:rsidRPr="002B325E" w:rsidRDefault="00BE1398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>دورة تطبيقات غوغل التعليمية -</w:t>
            </w:r>
            <w:r w:rsidRPr="002B325E">
              <w:rPr>
                <w:rFonts w:hint="eastAsia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ناد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طلب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–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ملحق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ثقاف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أرد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–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يوم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من</w:t>
            </w:r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 xml:space="preserve"> 17/8/2016م -18/8/2016م.</w:t>
            </w:r>
          </w:p>
          <w:p w:rsidR="00156F47" w:rsidRPr="002B325E" w:rsidRDefault="0018104F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</w:rPr>
            </w:pPr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 xml:space="preserve">كيف تخطط لمستقبلك -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ناد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طلب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–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ملحق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ثقاف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أرد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A57C5F"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 xml:space="preserve"> عشر ساعات ، لمدة يومين من 23/9- 24/9/2016م.</w:t>
            </w:r>
          </w:p>
          <w:p w:rsidR="00A57C5F" w:rsidRPr="002B325E" w:rsidRDefault="00A57C5F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</w:rPr>
            </w:pPr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 xml:space="preserve">ندوة "كيف ثقف نفسك " ، -نادي الطلبة السعوديين </w:t>
            </w:r>
            <w:r w:rsidRPr="002B325E">
              <w:rPr>
                <w:rFonts w:asciiTheme="minorBidi" w:hAnsiTheme="minorBidi"/>
                <w:sz w:val="32"/>
                <w:szCs w:val="32"/>
                <w:rtl/>
              </w:rPr>
              <w:t>–</w:t>
            </w:r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 xml:space="preserve"> الملحقية الثقافية السعودية بالأردن، بتاريخ:6/10/2016م</w:t>
            </w:r>
            <w:r w:rsidR="00085B6E" w:rsidRPr="002B325E">
              <w:rPr>
                <w:rFonts w:asciiTheme="minorBidi" w:hAnsiTheme="minorBidi" w:hint="cs"/>
                <w:sz w:val="32"/>
                <w:szCs w:val="32"/>
                <w:rtl/>
              </w:rPr>
              <w:t>.</w:t>
            </w:r>
          </w:p>
          <w:p w:rsidR="00A57C5F" w:rsidRPr="002B325E" w:rsidRDefault="00A57C5F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</w:rPr>
            </w:pP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ندو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"</w:t>
            </w: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الأمن الشخص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"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-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ناد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طلب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– </w:t>
            </w: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السفار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أردن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تاريخ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:</w:t>
            </w: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12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/10/2016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م</w:t>
            </w:r>
            <w:r w:rsidR="00085B6E"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.</w:t>
            </w:r>
          </w:p>
          <w:p w:rsidR="00085B6E" w:rsidRPr="002B325E" w:rsidRDefault="00085B6E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>دورة"اساسيات</w:t>
            </w:r>
            <w:proofErr w:type="spellEnd"/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 xml:space="preserve"> النجاح" 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-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ناد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طلب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–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فار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أردن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تاريخ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:</w:t>
            </w: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27/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10/2016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م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085B6E" w:rsidRPr="002B325E" w:rsidRDefault="00085B6E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>دورة"المبادرة</w:t>
            </w:r>
            <w:proofErr w:type="spellEnd"/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 xml:space="preserve"> وتحمل المسؤولية"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-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ناد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طلب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–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فار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أردن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تاريخ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:</w:t>
            </w: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5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/1</w:t>
            </w: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1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/2016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م</w:t>
            </w: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، لمدة يومين.</w:t>
            </w:r>
          </w:p>
          <w:p w:rsidR="00085B6E" w:rsidRPr="002B325E" w:rsidRDefault="00085B6E" w:rsidP="00052E63">
            <w:pPr>
              <w:pStyle w:val="a3"/>
              <w:numPr>
                <w:ilvl w:val="0"/>
                <w:numId w:val="23"/>
              </w:numPr>
              <w:rPr>
                <w:rFonts w:asciiTheme="minorBidi" w:hAnsiTheme="minorBidi"/>
                <w:sz w:val="32"/>
                <w:szCs w:val="32"/>
              </w:rPr>
            </w:pPr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>دورة "اكتشاف الذات والمعرفة"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-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نادي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طلب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ين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–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فار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ة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أردن،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بتاريخ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:</w:t>
            </w: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26/11</w:t>
            </w:r>
            <w:r w:rsidRPr="002B325E">
              <w:rPr>
                <w:rFonts w:asciiTheme="minorBidi" w:hAnsiTheme="minorBidi" w:cs="Arial"/>
                <w:sz w:val="32"/>
                <w:szCs w:val="32"/>
                <w:rtl/>
              </w:rPr>
              <w:t>/2016</w:t>
            </w:r>
            <w:r w:rsidRPr="002B325E">
              <w:rPr>
                <w:rFonts w:asciiTheme="minorBidi" w:hAnsiTheme="minorBidi" w:cs="Arial" w:hint="eastAsia"/>
                <w:sz w:val="32"/>
                <w:szCs w:val="32"/>
                <w:rtl/>
              </w:rPr>
              <w:t>م</w:t>
            </w:r>
            <w:r w:rsidRPr="002B325E">
              <w:rPr>
                <w:rFonts w:asciiTheme="minorBidi" w:hAnsiTheme="minorBidi" w:cs="Arial" w:hint="cs"/>
                <w:sz w:val="32"/>
                <w:szCs w:val="32"/>
                <w:rtl/>
              </w:rPr>
              <w:t>، لمدة يومين</w:t>
            </w:r>
            <w:r w:rsidRPr="002B325E">
              <w:rPr>
                <w:rFonts w:asciiTheme="minorBidi" w:hAnsiTheme="minorBidi" w:hint="cs"/>
                <w:sz w:val="32"/>
                <w:szCs w:val="32"/>
                <w:rtl/>
              </w:rPr>
              <w:t>.</w:t>
            </w:r>
          </w:p>
          <w:p w:rsidR="00085B6E" w:rsidRDefault="00085B6E" w:rsidP="00085B6E">
            <w:pPr>
              <w:pStyle w:val="a3"/>
              <w:ind w:left="1386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140045" w:rsidRDefault="00140045" w:rsidP="00085B6E">
            <w:pPr>
              <w:pStyle w:val="a3"/>
              <w:ind w:left="1386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140045" w:rsidRPr="002B325E" w:rsidRDefault="00140045" w:rsidP="002B325E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85B6E" w:rsidRPr="00085B6E" w:rsidRDefault="00085B6E" w:rsidP="00085B6E">
            <w:pPr>
              <w:pStyle w:val="a3"/>
              <w:ind w:left="1386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  <w:tr w:rsidR="008A0BBD" w:rsidTr="006A04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22" w:type="dxa"/>
          <w:wAfter w:w="65" w:type="dxa"/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A0BBD" w:rsidRPr="009C20EB" w:rsidRDefault="00156F47" w:rsidP="009C20EB">
            <w:pPr>
              <w:shd w:val="clear" w:color="auto" w:fill="BFBFBF" w:themeFill="background1" w:themeFillShade="BF"/>
              <w:rPr>
                <w:rFonts w:asciiTheme="minorBidi" w:hAnsiTheme="minorBidi"/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6"/>
                <w:szCs w:val="36"/>
                <w:u w:val="single"/>
                <w:rtl/>
              </w:rPr>
              <w:lastRenderedPageBreak/>
              <w:t xml:space="preserve">   </w:t>
            </w:r>
            <w:r w:rsidR="008A0BBD" w:rsidRPr="009C20EB">
              <w:rPr>
                <w:rFonts w:asciiTheme="minorBidi" w:hAnsiTheme="minorBidi" w:cs="Arial" w:hint="eastAsia"/>
                <w:b/>
                <w:bCs/>
                <w:sz w:val="36"/>
                <w:szCs w:val="36"/>
                <w:u w:val="single"/>
                <w:rtl/>
              </w:rPr>
              <w:t>ب</w:t>
            </w:r>
            <w:r w:rsidR="008A0BBD" w:rsidRPr="009C20EB">
              <w:rPr>
                <w:rFonts w:asciiTheme="minorBidi" w:hAnsiTheme="minorBidi" w:cs="Arial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A0BBD" w:rsidRPr="009C20EB">
              <w:rPr>
                <w:rFonts w:asciiTheme="minorBidi" w:hAnsiTheme="minorBidi" w:cs="Arial" w:hint="eastAsia"/>
                <w:b/>
                <w:bCs/>
                <w:sz w:val="36"/>
                <w:szCs w:val="36"/>
                <w:u w:val="single"/>
                <w:rtl/>
              </w:rPr>
              <w:t>التي</w:t>
            </w:r>
            <w:r w:rsidR="008A0BBD" w:rsidRPr="009C20EB">
              <w:rPr>
                <w:rFonts w:asciiTheme="minorBidi" w:hAnsiTheme="minorBidi" w:cs="Arial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A0BBD" w:rsidRPr="009C20EB">
              <w:rPr>
                <w:rFonts w:asciiTheme="minorBidi" w:hAnsiTheme="minorBidi" w:cs="Arial" w:hint="eastAsia"/>
                <w:b/>
                <w:bCs/>
                <w:sz w:val="36"/>
                <w:szCs w:val="36"/>
                <w:u w:val="single"/>
                <w:rtl/>
              </w:rPr>
              <w:t>قدمتها</w:t>
            </w:r>
            <w:r w:rsidR="009C20EB" w:rsidRPr="009C20EB">
              <w:rPr>
                <w:rFonts w:asciiTheme="minorBidi" w:hAnsiTheme="minorBidi" w:hint="cs"/>
                <w:b/>
                <w:bCs/>
                <w:sz w:val="36"/>
                <w:szCs w:val="36"/>
                <w:u w:val="single"/>
                <w:rtl/>
              </w:rPr>
              <w:t>:</w:t>
            </w:r>
          </w:p>
          <w:p w:rsidR="008A0BBD" w:rsidRPr="00F41DC1" w:rsidRDefault="00046503" w:rsidP="009C20EB">
            <w:pPr>
              <w:shd w:val="clear" w:color="auto" w:fill="BFBFBF" w:themeFill="background1" w:themeFillShade="BF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1DC1">
              <w:rPr>
                <w:rFonts w:asciiTheme="minorBidi" w:hAnsiTheme="minorBidi" w:cs="Arial" w:hint="cs"/>
                <w:sz w:val="28"/>
                <w:szCs w:val="28"/>
                <w:rtl/>
              </w:rPr>
              <w:t>1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-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ab/>
            </w:r>
            <w:r w:rsidR="009C20EB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مشر</w:t>
            </w:r>
            <w:r w:rsidR="009C20EB" w:rsidRPr="00F41DC1">
              <w:rPr>
                <w:rFonts w:asciiTheme="minorBidi" w:hAnsiTheme="minorBidi" w:cs="Arial" w:hint="cs"/>
                <w:sz w:val="32"/>
                <w:szCs w:val="32"/>
                <w:rtl/>
              </w:rPr>
              <w:t>و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ع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شامل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لتطوير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مناهج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لغ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عربي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(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إدار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ربي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تعليم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قريات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- </w:t>
            </w:r>
            <w:r w:rsidR="009C20EB" w:rsidRPr="00F41DC1">
              <w:rPr>
                <w:rFonts w:asciiTheme="minorBidi" w:hAnsiTheme="minorBidi" w:cs="Arial" w:hint="cs"/>
                <w:sz w:val="32"/>
                <w:szCs w:val="32"/>
                <w:rtl/>
              </w:rPr>
              <w:t xml:space="preserve">   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مركز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دريب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- </w:t>
            </w:r>
            <w:r w:rsidR="00085B6E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مس</w:t>
            </w:r>
            <w:r w:rsidR="00085B6E" w:rsidRPr="00F41DC1">
              <w:rPr>
                <w:rFonts w:asciiTheme="minorBidi" w:hAnsiTheme="minorBidi" w:cs="Arial" w:hint="cs"/>
                <w:sz w:val="32"/>
                <w:szCs w:val="32"/>
                <w:rtl/>
              </w:rPr>
              <w:t>ت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ى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أول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)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(11/1/1434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ـــ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13/1/1434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)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9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ات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8A0BBD" w:rsidRPr="00F41DC1" w:rsidRDefault="00F41DC1" w:rsidP="009C20EB">
            <w:pPr>
              <w:shd w:val="clear" w:color="auto" w:fill="BFBFBF" w:themeFill="background1" w:themeFillShade="BF"/>
              <w:rPr>
                <w:rFonts w:asciiTheme="minorBidi" w:hAnsiTheme="minorBidi"/>
                <w:sz w:val="32"/>
                <w:szCs w:val="32"/>
                <w:rtl/>
              </w:rPr>
            </w:pPr>
            <w:r w:rsidRPr="00F41DC1">
              <w:rPr>
                <w:rFonts w:asciiTheme="minorBidi" w:hAnsiTheme="minorBidi" w:cs="Arial" w:hint="cs"/>
                <w:sz w:val="32"/>
                <w:szCs w:val="32"/>
                <w:rtl/>
              </w:rPr>
              <w:t>2</w:t>
            </w:r>
            <w:bookmarkStart w:id="0" w:name="_GoBack"/>
            <w:bookmarkEnd w:id="0"/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-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ab/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مشروع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شامل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لتطوير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مناهج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لغ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عربي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(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إدار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ربي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تعليم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قريات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-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مركز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دريب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-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مستوى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ثاني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)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(3/4/1434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ــ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7/4/1434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)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15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.</w:t>
            </w:r>
          </w:p>
          <w:p w:rsidR="008A0BBD" w:rsidRPr="00F41DC1" w:rsidRDefault="00F41DC1" w:rsidP="009C20EB">
            <w:pPr>
              <w:shd w:val="clear" w:color="auto" w:fill="BFBFBF" w:themeFill="background1" w:themeFillShade="BF"/>
              <w:rPr>
                <w:rFonts w:asciiTheme="minorBidi" w:hAnsiTheme="minorBidi"/>
                <w:sz w:val="32"/>
                <w:szCs w:val="32"/>
                <w:rtl/>
              </w:rPr>
            </w:pPr>
            <w:r w:rsidRPr="00F41DC1">
              <w:rPr>
                <w:rFonts w:asciiTheme="minorBidi" w:hAnsiTheme="minorBidi" w:cs="Arial" w:hint="cs"/>
                <w:sz w:val="32"/>
                <w:szCs w:val="32"/>
                <w:rtl/>
              </w:rPr>
              <w:t>3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-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ab/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ملف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إنجاز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إدار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ربي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تعليم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قريات،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(27/6/1434-28-6-1434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ه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)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8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ات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8A0BBD" w:rsidRPr="00F41DC1" w:rsidRDefault="00F41DC1" w:rsidP="009C20EB">
            <w:pPr>
              <w:shd w:val="clear" w:color="auto" w:fill="BFBFBF" w:themeFill="background1" w:themeFillShade="BF"/>
              <w:rPr>
                <w:rFonts w:asciiTheme="minorBidi" w:hAnsiTheme="minorBidi"/>
                <w:sz w:val="32"/>
                <w:szCs w:val="32"/>
                <w:rtl/>
              </w:rPr>
            </w:pPr>
            <w:r w:rsidRPr="00F41DC1">
              <w:rPr>
                <w:rFonts w:asciiTheme="minorBidi" w:hAnsiTheme="minorBidi" w:cs="Arial" w:hint="cs"/>
                <w:sz w:val="32"/>
                <w:szCs w:val="32"/>
                <w:rtl/>
              </w:rPr>
              <w:t>4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-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ab/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ستراتيجي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علم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تعليم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عاوني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(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أربع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ات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).</w:t>
            </w:r>
          </w:p>
          <w:p w:rsidR="008A0BBD" w:rsidRPr="00F41DC1" w:rsidRDefault="00F41DC1" w:rsidP="009C20EB">
            <w:pPr>
              <w:shd w:val="clear" w:color="auto" w:fill="BFBFBF" w:themeFill="background1" w:themeFillShade="BF"/>
              <w:rPr>
                <w:rFonts w:asciiTheme="minorBidi" w:hAnsiTheme="minorBidi"/>
                <w:sz w:val="32"/>
                <w:szCs w:val="32"/>
                <w:rtl/>
              </w:rPr>
            </w:pPr>
            <w:r w:rsidRPr="00F41DC1">
              <w:rPr>
                <w:rFonts w:asciiTheme="minorBidi" w:hAnsiTheme="minorBidi" w:cs="Arial" w:hint="cs"/>
                <w:sz w:val="32"/>
                <w:szCs w:val="32"/>
                <w:rtl/>
              </w:rPr>
              <w:t>5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-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ab/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تطوير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معلم،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مركز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دريب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إدار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ربي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تعليم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قريات،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(19/2/1435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ــ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20/2/1435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)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8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ات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8A0BBD" w:rsidRPr="00F41DC1" w:rsidRDefault="00F41DC1" w:rsidP="009C20EB">
            <w:pPr>
              <w:shd w:val="clear" w:color="auto" w:fill="BFBFBF" w:themeFill="background1" w:themeFillShade="BF"/>
              <w:rPr>
                <w:rFonts w:asciiTheme="minorBidi" w:hAnsiTheme="minorBidi"/>
                <w:sz w:val="32"/>
                <w:szCs w:val="32"/>
                <w:rtl/>
              </w:rPr>
            </w:pPr>
            <w:r w:rsidRPr="00F41DC1">
              <w:rPr>
                <w:rFonts w:asciiTheme="minorBidi" w:hAnsiTheme="minorBidi" w:cs="Arial" w:hint="cs"/>
                <w:sz w:val="32"/>
                <w:szCs w:val="32"/>
                <w:rtl/>
              </w:rPr>
              <w:t>6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-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ab/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مهارات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حفيز،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للمعلم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مركز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دريب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إدار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ربي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تعليم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قريات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(7/8/1435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هــ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ـــ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8/2/1435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هـ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)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8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ساعات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.</w:t>
            </w:r>
          </w:p>
          <w:p w:rsidR="008A0BBD" w:rsidRPr="00F41DC1" w:rsidRDefault="008A0BBD" w:rsidP="009C20EB">
            <w:pPr>
              <w:shd w:val="clear" w:color="auto" w:fill="BFBFBF" w:themeFill="background1" w:themeFillShade="BF"/>
              <w:rPr>
                <w:rFonts w:asciiTheme="minorBidi" w:hAnsiTheme="minorBidi"/>
                <w:sz w:val="32"/>
                <w:szCs w:val="32"/>
                <w:rtl/>
              </w:rPr>
            </w:pP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>7-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ab/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إدار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وقت،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خاص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طلاب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موهوبين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(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يومين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>)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،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موقع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إدار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ربي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تعليم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قريات،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يومين،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موقع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نشاط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إدار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ربي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تعليم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8A0BBD" w:rsidRPr="00F41DC1" w:rsidRDefault="00F41DC1" w:rsidP="009C20EB">
            <w:pPr>
              <w:shd w:val="clear" w:color="auto" w:fill="BFBFBF" w:themeFill="background1" w:themeFillShade="BF"/>
              <w:rPr>
                <w:rFonts w:asciiTheme="minorBidi" w:hAnsiTheme="minorBidi"/>
                <w:sz w:val="32"/>
                <w:szCs w:val="32"/>
                <w:rtl/>
              </w:rPr>
            </w:pPr>
            <w:r w:rsidRPr="00F41DC1">
              <w:rPr>
                <w:rFonts w:asciiTheme="minorBidi" w:hAnsiTheme="minorBidi" w:cs="Arial" w:hint="cs"/>
                <w:sz w:val="32"/>
                <w:szCs w:val="32"/>
                <w:rtl/>
              </w:rPr>
              <w:t>8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-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ab/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تحفيز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طلاب،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خاص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طلاب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متفوقين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(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يومين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)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موقع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إدار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ربي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تعليم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قريات،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موقع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إدار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ربي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تعليم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قريات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8A0BBD" w:rsidRDefault="009C20EB" w:rsidP="009C20EB">
            <w:pPr>
              <w:pStyle w:val="a3"/>
              <w:shd w:val="clear" w:color="auto" w:fill="BFBFBF" w:themeFill="background1" w:themeFillShade="BF"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41DC1">
              <w:rPr>
                <w:rFonts w:asciiTheme="minorBidi" w:hAnsiTheme="minorBidi" w:cs="Arial" w:hint="cs"/>
                <w:sz w:val="32"/>
                <w:szCs w:val="32"/>
                <w:rtl/>
              </w:rPr>
              <w:t>9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-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ab/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حل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مشكلات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اتخاذ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قرار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(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واقع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يومين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)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أكاديمية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كسفورد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/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أون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لاين،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17/11/2015</w:t>
            </w:r>
            <w:r w:rsidR="008A0BBD"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م</w:t>
            </w:r>
            <w:r w:rsidR="008A0BBD" w:rsidRPr="00F41DC1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</w:tc>
      </w:tr>
    </w:tbl>
    <w:p w:rsidR="00704B44" w:rsidRPr="00156F47" w:rsidRDefault="008366EC" w:rsidP="00156F47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BD086" wp14:editId="01BB6712">
                <wp:simplePos x="0" y="0"/>
                <wp:positionH relativeFrom="column">
                  <wp:posOffset>4940300</wp:posOffset>
                </wp:positionH>
                <wp:positionV relativeFrom="paragraph">
                  <wp:posOffset>354965</wp:posOffset>
                </wp:positionV>
                <wp:extent cx="1752600" cy="660400"/>
                <wp:effectExtent l="57150" t="38100" r="76200" b="101600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60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6EC" w:rsidRPr="008366EC" w:rsidRDefault="00A57C5F" w:rsidP="008366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هادا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 </w:t>
                            </w:r>
                            <w:r w:rsidR="008366EC" w:rsidRPr="008366EC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كر</w:t>
                            </w:r>
                            <w:r w:rsidR="008366EC" w:rsidRPr="008366EC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366EC" w:rsidRPr="008366EC">
                              <w:rPr>
                                <w:rFonts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تقدير</w:t>
                            </w:r>
                            <w:r w:rsidR="008366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31" style="position:absolute;left:0;text-align:left;margin-left:389pt;margin-top:27.95pt;width:138pt;height: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66EC" w:rsidRPr="008366EC" w:rsidRDefault="00A57C5F" w:rsidP="008366E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شهادا</w:t>
                      </w:r>
                      <w:r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 </w:t>
                      </w:r>
                      <w:r w:rsidR="008366EC" w:rsidRPr="008366EC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شكر</w:t>
                      </w:r>
                      <w:r w:rsidR="008366EC" w:rsidRPr="008366EC">
                        <w:rPr>
                          <w:rFonts w:cs="Ari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366EC" w:rsidRPr="008366EC">
                        <w:rPr>
                          <w:rFonts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والتقدير</w:t>
                      </w:r>
                      <w:r w:rsidR="008366E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3CA8" w:rsidRPr="00695D86" w:rsidRDefault="00953CA8" w:rsidP="00B942A8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0A6C1E" w:rsidRPr="00695D86" w:rsidRDefault="00B942A8" w:rsidP="00B942A8">
      <w:pPr>
        <w:rPr>
          <w:rFonts w:asciiTheme="minorBidi" w:hAnsiTheme="minorBidi"/>
          <w:b/>
          <w:bCs/>
          <w:sz w:val="28"/>
          <w:szCs w:val="28"/>
          <w:rtl/>
        </w:rPr>
      </w:pPr>
      <w:r w:rsidRPr="00695D86">
        <w:rPr>
          <w:rFonts w:asciiTheme="minorBidi" w:hAnsiTheme="minorBidi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Ind w:w="88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121"/>
      </w:tblGrid>
      <w:tr w:rsidR="009C20EB" w:rsidTr="009C20EB">
        <w:trPr>
          <w:trHeight w:val="802"/>
        </w:trPr>
        <w:tc>
          <w:tcPr>
            <w:tcW w:w="9121" w:type="dxa"/>
            <w:shd w:val="clear" w:color="auto" w:fill="D9D9D9" w:themeFill="background1" w:themeFillShade="D9"/>
          </w:tcPr>
          <w:p w:rsidR="009C20EB" w:rsidRPr="00F41DC1" w:rsidRDefault="009C20EB" w:rsidP="00F41DC1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شهاد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فوق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علمي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من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ملحقي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ثقافي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أردن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.</w:t>
            </w:r>
          </w:p>
          <w:p w:rsidR="00C169CF" w:rsidRPr="00F41DC1" w:rsidRDefault="00C169CF" w:rsidP="00F41DC1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F41DC1">
              <w:rPr>
                <w:rFonts w:asciiTheme="minorBidi" w:hAnsiTheme="minorBidi" w:hint="cs"/>
                <w:sz w:val="32"/>
                <w:szCs w:val="32"/>
                <w:rtl/>
              </w:rPr>
              <w:t xml:space="preserve"> شهادة تقدير وشكر من السفير /سامي عبدالله الصالح ، بمناسبة التفوق الدراسي .</w:t>
            </w:r>
          </w:p>
          <w:p w:rsidR="009C20EB" w:rsidRPr="00F41DC1" w:rsidRDefault="009C20EB" w:rsidP="00F41DC1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شهاد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="00C169CF" w:rsidRPr="00F41DC1">
              <w:rPr>
                <w:rFonts w:asciiTheme="minorBidi" w:hAnsiTheme="minorBidi" w:cs="Arial" w:hint="cs"/>
                <w:sz w:val="32"/>
                <w:szCs w:val="32"/>
                <w:rtl/>
              </w:rPr>
              <w:t>تقدير وشكر من السفار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للتفوق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علمي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سفار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سعودي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الأردن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9C20EB" w:rsidRPr="00F41DC1" w:rsidRDefault="009C20EB" w:rsidP="00F41DC1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شهاد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شكر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من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جامع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إمام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محمد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ن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سعود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إسلامية</w:t>
            </w:r>
            <w:r w:rsidR="0028056D" w:rsidRPr="00F41DC1">
              <w:rPr>
                <w:rFonts w:asciiTheme="minorBidi" w:hAnsiTheme="minorBidi" w:cs="Arial" w:hint="cs"/>
                <w:sz w:val="32"/>
                <w:szCs w:val="32"/>
                <w:rtl/>
              </w:rPr>
              <w:t>،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للعمل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إداري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علمي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. </w:t>
            </w:r>
          </w:p>
          <w:p w:rsidR="009C20EB" w:rsidRPr="00F41DC1" w:rsidRDefault="009C20EB" w:rsidP="00F41DC1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شهاد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شكر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من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إدار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ربي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تعليم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قريات،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قسم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طوير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تخطيط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.</w:t>
            </w:r>
          </w:p>
          <w:p w:rsidR="009C20EB" w:rsidRPr="00F41DC1" w:rsidRDefault="009C20EB" w:rsidP="00F41DC1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شهاد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شكر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من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إدار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ربي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تعليم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قريات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>(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مدرس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ملك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فهد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ثانوي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قريات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) </w:t>
            </w:r>
          </w:p>
          <w:p w:rsidR="009C20EB" w:rsidRPr="00F41DC1" w:rsidRDefault="009C20EB" w:rsidP="00F41DC1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شهاد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شكر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من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إدار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ربي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تعليم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قريات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(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ثانوي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قرطب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قريات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>).</w:t>
            </w:r>
          </w:p>
          <w:p w:rsidR="009C20EB" w:rsidRPr="00F41DC1" w:rsidRDefault="009C20EB" w:rsidP="00F41DC1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 w:cs="Arial"/>
                <w:sz w:val="32"/>
                <w:szCs w:val="32"/>
                <w:rtl/>
              </w:rPr>
            </w:pP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شهاد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شكر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تقدير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من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مركز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دريب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ابتعاث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إدار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التربية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والتعليم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eastAsia"/>
                <w:sz w:val="32"/>
                <w:szCs w:val="32"/>
                <w:rtl/>
              </w:rPr>
              <w:t>بالقريات</w:t>
            </w:r>
            <w:r w:rsidRPr="00F41DC1">
              <w:rPr>
                <w:rFonts w:asciiTheme="minorBidi" w:hAnsiTheme="minorBidi" w:cs="Arial"/>
                <w:sz w:val="32"/>
                <w:szCs w:val="32"/>
                <w:rtl/>
              </w:rPr>
              <w:t>.</w:t>
            </w:r>
          </w:p>
          <w:p w:rsidR="00BE1398" w:rsidRPr="00F41DC1" w:rsidRDefault="00A57C5F" w:rsidP="00F41DC1">
            <w:pPr>
              <w:pStyle w:val="a3"/>
              <w:numPr>
                <w:ilvl w:val="0"/>
                <w:numId w:val="27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F41DC1">
              <w:rPr>
                <w:rFonts w:asciiTheme="minorBidi" w:hAnsiTheme="minorBidi" w:hint="cs"/>
                <w:sz w:val="32"/>
                <w:szCs w:val="32"/>
                <w:rtl/>
              </w:rPr>
              <w:t>شهادة شكر وتقدير من</w:t>
            </w:r>
            <w:r w:rsidR="00BE1398" w:rsidRPr="00F41DC1">
              <w:rPr>
                <w:rFonts w:asciiTheme="minorBidi" w:hAnsiTheme="minorBidi" w:hint="cs"/>
                <w:sz w:val="32"/>
                <w:szCs w:val="32"/>
                <w:rtl/>
              </w:rPr>
              <w:t xml:space="preserve"> نادي الطلبة السعوديين بعمان</w:t>
            </w:r>
            <w:r w:rsidR="00BE1398" w:rsidRPr="00F41DC1">
              <w:rPr>
                <w:rFonts w:asciiTheme="minorBidi" w:hAnsiTheme="minorBidi"/>
                <w:sz w:val="32"/>
                <w:szCs w:val="32"/>
                <w:rtl/>
              </w:rPr>
              <w:t>–</w:t>
            </w:r>
            <w:r w:rsidR="00BE1398" w:rsidRPr="00F41DC1">
              <w:rPr>
                <w:rFonts w:asciiTheme="minorBidi" w:hAnsiTheme="minorBidi" w:hint="cs"/>
                <w:sz w:val="32"/>
                <w:szCs w:val="32"/>
                <w:rtl/>
              </w:rPr>
              <w:t xml:space="preserve"> الملحقية الثقافية السعودية.</w:t>
            </w:r>
          </w:p>
          <w:p w:rsidR="00F41DC1" w:rsidRDefault="00F41DC1" w:rsidP="00F41DC1">
            <w:pPr>
              <w:pStyle w:val="a3"/>
              <w:numPr>
                <w:ilvl w:val="0"/>
                <w:numId w:val="28"/>
              </w:numPr>
              <w:rPr>
                <w:rFonts w:asciiTheme="minorBidi" w:hAnsiTheme="minorBidi" w:hint="cs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-</w:t>
            </w:r>
            <w:r w:rsidR="00BE1398" w:rsidRPr="00F41DC1">
              <w:rPr>
                <w:rFonts w:asciiTheme="minorBidi" w:hAnsiTheme="minorBidi" w:hint="cs"/>
                <w:sz w:val="32"/>
                <w:szCs w:val="32"/>
                <w:rtl/>
              </w:rPr>
              <w:t xml:space="preserve"> شهادة شكر لتقديم حفل سمو الأمير خالد بن فيصل آل سعود ، للطلبة المتفوقين </w:t>
            </w:r>
            <w:r w:rsidR="00EC043E" w:rsidRPr="00F41DC1">
              <w:rPr>
                <w:rFonts w:asciiTheme="minorBidi" w:hAnsiTheme="minorBidi" w:hint="cs"/>
                <w:sz w:val="32"/>
                <w:szCs w:val="32"/>
                <w:rtl/>
              </w:rPr>
              <w:t>من الملحق الثقافي الدكتور محمد بن مفرح القحطاني.</w:t>
            </w:r>
          </w:p>
          <w:p w:rsidR="00542774" w:rsidRPr="00F41DC1" w:rsidRDefault="00542774" w:rsidP="00F41DC1">
            <w:pPr>
              <w:pStyle w:val="a3"/>
              <w:numPr>
                <w:ilvl w:val="0"/>
                <w:numId w:val="28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F41DC1">
              <w:rPr>
                <w:rFonts w:asciiTheme="minorBidi" w:hAnsiTheme="minorBidi" w:hint="cs"/>
                <w:sz w:val="32"/>
                <w:szCs w:val="32"/>
                <w:rtl/>
              </w:rPr>
              <w:t xml:space="preserve">- </w:t>
            </w:r>
            <w:r w:rsidR="00085B6E" w:rsidRPr="00F41DC1">
              <w:rPr>
                <w:rFonts w:asciiTheme="minorBidi" w:hAnsiTheme="minorBidi" w:hint="cs"/>
                <w:sz w:val="32"/>
                <w:szCs w:val="32"/>
                <w:rtl/>
              </w:rPr>
              <w:t xml:space="preserve">شهادة التفوق الدراسي-الملحقية الثقافية </w:t>
            </w:r>
            <w:r w:rsidR="00085B6E" w:rsidRPr="00F41DC1">
              <w:rPr>
                <w:rFonts w:asciiTheme="minorBidi" w:hAnsiTheme="minorBidi"/>
                <w:sz w:val="32"/>
                <w:szCs w:val="32"/>
                <w:rtl/>
              </w:rPr>
              <w:t>–</w:t>
            </w:r>
            <w:r w:rsidR="00085B6E" w:rsidRPr="00F41DC1">
              <w:rPr>
                <w:rFonts w:asciiTheme="minorBidi" w:hAnsiTheme="minorBidi" w:hint="cs"/>
                <w:sz w:val="32"/>
                <w:szCs w:val="32"/>
                <w:rtl/>
              </w:rPr>
              <w:t>راشد بن عبدالله النابت(الملحق الثقافي)</w:t>
            </w:r>
            <w:r w:rsidR="00F41DC1">
              <w:rPr>
                <w:rFonts w:asciiTheme="minorBidi" w:hAnsiTheme="minorBidi" w:hint="cs"/>
                <w:sz w:val="32"/>
                <w:szCs w:val="32"/>
                <w:rtl/>
              </w:rPr>
              <w:t>.</w:t>
            </w:r>
          </w:p>
          <w:p w:rsidR="00BE1398" w:rsidRPr="00BE1398" w:rsidRDefault="00BE1398" w:rsidP="00BE139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9C20EB" w:rsidRPr="006A04AA" w:rsidRDefault="009C20EB" w:rsidP="006A04AA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9C20EB" w:rsidRDefault="009C20EB" w:rsidP="009C20EB">
      <w:pPr>
        <w:pStyle w:val="a3"/>
        <w:ind w:left="765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E4F0CE" wp14:editId="4CF6D5F1">
                <wp:simplePos x="0" y="0"/>
                <wp:positionH relativeFrom="column">
                  <wp:posOffset>4693534</wp:posOffset>
                </wp:positionH>
                <wp:positionV relativeFrom="paragraph">
                  <wp:posOffset>67688</wp:posOffset>
                </wp:positionV>
                <wp:extent cx="1597033" cy="381635"/>
                <wp:effectExtent l="57150" t="38100" r="79375" b="94615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33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6EC" w:rsidRPr="009C20EB" w:rsidRDefault="00242A9D" w:rsidP="00242A9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كتب</w:t>
                            </w:r>
                            <w:r w:rsidR="008366EC" w:rsidRPr="009C20EB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شر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" o:spid="_x0000_s1032" style="position:absolute;left:0;text-align:left;margin-left:369.55pt;margin-top:5.35pt;width:125.75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66EC" w:rsidRPr="009C20EB" w:rsidRDefault="00242A9D" w:rsidP="00242A9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كتب</w:t>
                      </w:r>
                      <w:r w:rsidR="008366EC" w:rsidRPr="009C20EB"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نشر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20EB" w:rsidRPr="009C20EB" w:rsidRDefault="009C20EB" w:rsidP="009C20EB">
      <w:pPr>
        <w:pStyle w:val="a3"/>
        <w:ind w:left="765"/>
        <w:rPr>
          <w:rFonts w:asciiTheme="minorBidi" w:hAnsiTheme="minorBidi"/>
          <w:b/>
          <w:bCs/>
          <w:sz w:val="28"/>
          <w:szCs w:val="28"/>
          <w:rtl/>
        </w:rPr>
      </w:pPr>
    </w:p>
    <w:tbl>
      <w:tblPr>
        <w:bidiVisual/>
        <w:tblW w:w="0" w:type="auto"/>
        <w:tblInd w:w="93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660"/>
      </w:tblGrid>
      <w:tr w:rsidR="009C20EB" w:rsidTr="009C20EB">
        <w:trPr>
          <w:trHeight w:val="161"/>
        </w:trPr>
        <w:tc>
          <w:tcPr>
            <w:tcW w:w="8660" w:type="dxa"/>
            <w:shd w:val="clear" w:color="auto" w:fill="BFBFBF" w:themeFill="background1" w:themeFillShade="BF"/>
          </w:tcPr>
          <w:p w:rsidR="00242A9D" w:rsidRPr="00F41DC1" w:rsidRDefault="00F41DC1" w:rsidP="00E05BE2">
            <w:pPr>
              <w:rPr>
                <w:rFonts w:asciiTheme="minorBidi" w:hAnsiTheme="minorBidi" w:cs="Arial"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sz w:val="32"/>
                <w:szCs w:val="32"/>
                <w:rtl/>
              </w:rPr>
              <w:t xml:space="preserve">1 </w:t>
            </w:r>
            <w:r w:rsidR="00242A9D" w:rsidRPr="00F41DC1">
              <w:rPr>
                <w:rFonts w:asciiTheme="minorBidi" w:hAnsiTheme="minorBidi" w:cs="Arial" w:hint="cs"/>
                <w:sz w:val="32"/>
                <w:szCs w:val="32"/>
                <w:rtl/>
              </w:rPr>
              <w:t>- ظواهر أسلوبية في شعر أحمد السالم</w:t>
            </w:r>
            <w:r w:rsidR="00E05BE2" w:rsidRPr="00F41DC1">
              <w:rPr>
                <w:rFonts w:asciiTheme="minorBidi" w:hAnsiTheme="minorBidi" w:cs="Arial" w:hint="cs"/>
                <w:sz w:val="32"/>
                <w:szCs w:val="32"/>
                <w:rtl/>
              </w:rPr>
              <w:t>( جامعة الملك سعود) .</w:t>
            </w:r>
          </w:p>
          <w:p w:rsidR="009C20EB" w:rsidRPr="00F41DC1" w:rsidRDefault="00140045" w:rsidP="00F41DC1">
            <w:pPr>
              <w:pStyle w:val="a3"/>
              <w:numPr>
                <w:ilvl w:val="0"/>
                <w:numId w:val="19"/>
              </w:numPr>
              <w:rPr>
                <w:rFonts w:asciiTheme="minorBidi" w:hAnsiTheme="minorBidi"/>
                <w:sz w:val="32"/>
                <w:szCs w:val="32"/>
                <w:rtl/>
              </w:rPr>
            </w:pPr>
            <w:r w:rsidRPr="00F41DC1">
              <w:rPr>
                <w:rFonts w:asciiTheme="minorBidi" w:hAnsiTheme="minorBidi" w:cs="Arial" w:hint="cs"/>
                <w:sz w:val="32"/>
                <w:szCs w:val="32"/>
                <w:rtl/>
              </w:rPr>
              <w:t xml:space="preserve">خصائص أسلوبية في قصيدة المتنبي أرق على أرق </w:t>
            </w:r>
            <w:r w:rsidR="00F34B25" w:rsidRPr="00F41DC1">
              <w:rPr>
                <w:rFonts w:asciiTheme="minorBidi" w:hAnsiTheme="minorBidi" w:cs="Arial" w:hint="cs"/>
                <w:sz w:val="32"/>
                <w:szCs w:val="32"/>
                <w:rtl/>
              </w:rPr>
              <w:t xml:space="preserve"> </w:t>
            </w:r>
            <w:r w:rsidRPr="00F41DC1">
              <w:rPr>
                <w:rFonts w:asciiTheme="minorBidi" w:hAnsiTheme="minorBidi" w:cs="Arial" w:hint="cs"/>
                <w:sz w:val="32"/>
                <w:szCs w:val="32"/>
                <w:rtl/>
              </w:rPr>
              <w:t>،وقصيدة الشابي صلوات في هياكل الحب .</w:t>
            </w:r>
          </w:p>
          <w:p w:rsidR="00085B6E" w:rsidRPr="00F41DC1" w:rsidRDefault="00F41DC1" w:rsidP="00F41DC1">
            <w:pPr>
              <w:pStyle w:val="a3"/>
              <w:ind w:left="819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3</w:t>
            </w:r>
            <w:r w:rsidR="00085B6E" w:rsidRPr="00F41DC1">
              <w:rPr>
                <w:rFonts w:asciiTheme="minorBidi" w:hAnsiTheme="minorBidi" w:hint="cs"/>
                <w:sz w:val="32"/>
                <w:szCs w:val="32"/>
                <w:rtl/>
              </w:rPr>
              <w:t xml:space="preserve">- جماليات الأسلوب في شعر سعد </w:t>
            </w:r>
            <w:proofErr w:type="spellStart"/>
            <w:r w:rsidR="00085B6E" w:rsidRPr="00F41DC1">
              <w:rPr>
                <w:rFonts w:asciiTheme="minorBidi" w:hAnsiTheme="minorBidi" w:hint="cs"/>
                <w:sz w:val="32"/>
                <w:szCs w:val="32"/>
                <w:rtl/>
              </w:rPr>
              <w:t>الغريبي</w:t>
            </w:r>
            <w:proofErr w:type="spellEnd"/>
            <w:r w:rsidR="00085B6E" w:rsidRPr="00F41DC1">
              <w:rPr>
                <w:rFonts w:asciiTheme="minorBidi" w:hAnsiTheme="minorBidi" w:hint="cs"/>
                <w:sz w:val="32"/>
                <w:szCs w:val="32"/>
                <w:rtl/>
              </w:rPr>
              <w:t>(جامعة الملك سعود)</w:t>
            </w:r>
          </w:p>
          <w:p w:rsidR="009C20EB" w:rsidRPr="009C20EB" w:rsidRDefault="009C20EB" w:rsidP="00242A9D">
            <w:pPr>
              <w:pStyle w:val="a3"/>
              <w:ind w:left="0"/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</w:tr>
    </w:tbl>
    <w:p w:rsidR="009C20EB" w:rsidRDefault="009C20EB" w:rsidP="00953CA8">
      <w:pPr>
        <w:pStyle w:val="a3"/>
        <w:ind w:left="765"/>
        <w:rPr>
          <w:rFonts w:asciiTheme="minorBidi" w:hAnsiTheme="minorBidi"/>
          <w:b/>
          <w:bCs/>
          <w:sz w:val="28"/>
          <w:szCs w:val="28"/>
          <w:rtl/>
        </w:rPr>
      </w:pPr>
    </w:p>
    <w:p w:rsidR="00EB3EBB" w:rsidRPr="00F41DC1" w:rsidRDefault="00EB3EBB" w:rsidP="00953CA8">
      <w:pPr>
        <w:pStyle w:val="a3"/>
        <w:ind w:left="765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EB3EBB" w:rsidRPr="00F41DC1" w:rsidRDefault="00E05BE2" w:rsidP="00E05BE2">
      <w:pPr>
        <w:pStyle w:val="a3"/>
        <w:numPr>
          <w:ilvl w:val="0"/>
          <w:numId w:val="17"/>
        </w:numPr>
        <w:rPr>
          <w:rFonts w:asciiTheme="minorBidi" w:hAnsiTheme="minorBidi" w:cs="Arial"/>
          <w:b/>
          <w:bCs/>
          <w:sz w:val="28"/>
          <w:szCs w:val="28"/>
          <w:u w:val="single"/>
        </w:rPr>
      </w:pPr>
      <w:r w:rsidRPr="00F41DC1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 xml:space="preserve">أبحاث نشرت </w:t>
      </w:r>
      <w:r w:rsidR="00EB3EBB" w:rsidRPr="00F41DC1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:</w:t>
      </w:r>
    </w:p>
    <w:p w:rsidR="00EB3EBB" w:rsidRPr="00F41DC1" w:rsidRDefault="00EB3EBB" w:rsidP="008B05C1">
      <w:pPr>
        <w:pStyle w:val="a3"/>
        <w:numPr>
          <w:ilvl w:val="0"/>
          <w:numId w:val="18"/>
        </w:numPr>
        <w:rPr>
          <w:rFonts w:asciiTheme="minorBidi" w:hAnsiTheme="minorBidi" w:cs="Arial"/>
          <w:b/>
          <w:bCs/>
          <w:sz w:val="28"/>
          <w:szCs w:val="28"/>
        </w:rPr>
      </w:pPr>
      <w:r w:rsidRPr="00F41DC1">
        <w:rPr>
          <w:rFonts w:asciiTheme="minorBidi" w:hAnsiTheme="minorBidi" w:cs="Arial" w:hint="cs"/>
          <w:b/>
          <w:bCs/>
          <w:sz w:val="28"/>
          <w:szCs w:val="28"/>
          <w:rtl/>
        </w:rPr>
        <w:t>خصائص أسلوبية في قصيدة الشابي "صلوات في هياكل الحب "</w:t>
      </w:r>
      <w:r w:rsidR="008B05C1" w:rsidRPr="00F41DC1">
        <w:rPr>
          <w:rFonts w:asciiTheme="minorBidi" w:hAnsiTheme="minorBidi" w:cs="Arial" w:hint="cs"/>
          <w:b/>
          <w:bCs/>
          <w:sz w:val="28"/>
          <w:szCs w:val="28"/>
          <w:rtl/>
        </w:rPr>
        <w:t>النادي الأدبي بالرياض</w:t>
      </w:r>
      <w:r w:rsidRPr="00F41DC1">
        <w:rPr>
          <w:rFonts w:asciiTheme="minorBidi" w:hAnsiTheme="minorBidi" w:cs="Arial" w:hint="cs"/>
          <w:b/>
          <w:bCs/>
          <w:sz w:val="28"/>
          <w:szCs w:val="28"/>
          <w:rtl/>
        </w:rPr>
        <w:t>" مجلة حقول".</w:t>
      </w:r>
    </w:p>
    <w:p w:rsidR="00F34B25" w:rsidRPr="00F41DC1" w:rsidRDefault="00EB3EBB" w:rsidP="0028056D">
      <w:pPr>
        <w:pStyle w:val="a3"/>
        <w:numPr>
          <w:ilvl w:val="0"/>
          <w:numId w:val="18"/>
        </w:numPr>
        <w:rPr>
          <w:rFonts w:asciiTheme="minorBidi" w:hAnsiTheme="minorBidi" w:cs="Arial"/>
          <w:b/>
          <w:bCs/>
          <w:sz w:val="28"/>
          <w:szCs w:val="28"/>
          <w:rtl/>
        </w:rPr>
      </w:pPr>
      <w:r w:rsidRPr="00F41DC1">
        <w:rPr>
          <w:rFonts w:asciiTheme="minorBidi" w:hAnsiTheme="minorBidi" w:cs="Arial" w:hint="cs"/>
          <w:b/>
          <w:bCs/>
          <w:sz w:val="28"/>
          <w:szCs w:val="28"/>
          <w:rtl/>
        </w:rPr>
        <w:t>خصائص أسلوبية في قصيدة المتنبي "أرق على أرق"، مجلة كلية دار العلوم بجامعة القاهرة.</w:t>
      </w:r>
    </w:p>
    <w:p w:rsidR="00D9198F" w:rsidRDefault="00D9198F" w:rsidP="00FD3B6E">
      <w:pPr>
        <w:pStyle w:val="a3"/>
        <w:ind w:left="1125"/>
        <w:rPr>
          <w:rFonts w:asciiTheme="minorBidi" w:hAnsiTheme="minorBidi" w:cs="Arial"/>
          <w:sz w:val="28"/>
          <w:szCs w:val="28"/>
          <w:rtl/>
        </w:rPr>
      </w:pPr>
    </w:p>
    <w:p w:rsidR="00FD3B6E" w:rsidRPr="00F2258A" w:rsidRDefault="003836B8" w:rsidP="00F2258A">
      <w:pPr>
        <w:pStyle w:val="a3"/>
        <w:ind w:left="1125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ـــــــــــــــــــــــــــــــــــــــــــــــــــــــــــــــــــــــــــــــــــــــــــــ</w:t>
      </w:r>
    </w:p>
    <w:tbl>
      <w:tblPr>
        <w:tblStyle w:val="3"/>
        <w:tblpPr w:leftFromText="180" w:rightFromText="180" w:vertAnchor="text" w:horzAnchor="margin" w:tblpY="70"/>
        <w:bidiVisual/>
        <w:tblW w:w="0" w:type="auto"/>
        <w:tblLook w:val="0000" w:firstRow="0" w:lastRow="0" w:firstColumn="0" w:lastColumn="0" w:noHBand="0" w:noVBand="0"/>
      </w:tblPr>
      <w:tblGrid>
        <w:gridCol w:w="10518"/>
      </w:tblGrid>
      <w:tr w:rsidR="008C37C8" w:rsidRPr="00360A8F" w:rsidTr="008C3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18" w:type="dxa"/>
          </w:tcPr>
          <w:p w:rsidR="008C37C8" w:rsidRDefault="008C37C8" w:rsidP="008C37C8">
            <w:pPr>
              <w:rPr>
                <w:rFonts w:asciiTheme="minorBidi" w:hAnsiTheme="minorBidi" w:hint="cs"/>
                <w:sz w:val="36"/>
                <w:szCs w:val="36"/>
              </w:rPr>
            </w:pPr>
          </w:p>
          <w:p w:rsidR="008C37C8" w:rsidRPr="00360A8F" w:rsidRDefault="008C37C8" w:rsidP="008C37C8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360A8F">
              <w:rPr>
                <w:rFonts w:asciiTheme="minorBidi" w:hAnsiTheme="minorBidi"/>
                <w:sz w:val="36"/>
                <w:szCs w:val="36"/>
              </w:rPr>
              <w:t xml:space="preserve">            </w:t>
            </w:r>
            <w:r>
              <w:rPr>
                <w:rFonts w:asciiTheme="minorBidi" w:hAnsiTheme="minorBidi"/>
                <w:sz w:val="36"/>
                <w:szCs w:val="36"/>
              </w:rPr>
              <w:t xml:space="preserve">           </w:t>
            </w:r>
            <w:r w:rsidRPr="00360A8F">
              <w:rPr>
                <w:rFonts w:asciiTheme="minorBidi" w:hAnsiTheme="minorBidi"/>
                <w:sz w:val="36"/>
                <w:szCs w:val="36"/>
              </w:rPr>
              <w:t xml:space="preserve">      </w:t>
            </w:r>
            <w:r w:rsidRPr="00360A8F">
              <w:rPr>
                <w:rFonts w:asciiTheme="minorBidi" w:hAnsiTheme="minorBidi" w:cs="Arial" w:hint="eastAsia"/>
                <w:sz w:val="36"/>
                <w:szCs w:val="36"/>
                <w:rtl/>
              </w:rPr>
              <w:t>للاتصال</w:t>
            </w:r>
            <w:r w:rsidRPr="00360A8F">
              <w:rPr>
                <w:rFonts w:asciiTheme="minorBidi" w:hAnsiTheme="minorBidi" w:cs="Arial"/>
                <w:sz w:val="36"/>
                <w:szCs w:val="36"/>
                <w:rtl/>
              </w:rPr>
              <w:t>:</w:t>
            </w:r>
          </w:p>
          <w:p w:rsidR="008C37C8" w:rsidRDefault="008C37C8" w:rsidP="008C37C8">
            <w:pPr>
              <w:rPr>
                <w:rFonts w:asciiTheme="minorBidi" w:hAnsiTheme="minorBidi" w:cs="Arial"/>
                <w:sz w:val="36"/>
                <w:szCs w:val="36"/>
                <w:rtl/>
              </w:rPr>
            </w:pPr>
            <w:r w:rsidRPr="00360A8F">
              <w:rPr>
                <w:rFonts w:asciiTheme="minorBidi" w:hAnsiTheme="minorBidi" w:cs="Arial" w:hint="eastAsia"/>
                <w:sz w:val="36"/>
                <w:szCs w:val="36"/>
                <w:rtl/>
              </w:rPr>
              <w:t>رقم</w:t>
            </w:r>
            <w:r w:rsidRPr="00360A8F">
              <w:rPr>
                <w:rFonts w:asciiTheme="minorBidi" w:hAnsiTheme="minorBidi" w:cs="Arial"/>
                <w:sz w:val="36"/>
                <w:szCs w:val="36"/>
                <w:rtl/>
              </w:rPr>
              <w:t xml:space="preserve"> </w:t>
            </w:r>
            <w:r w:rsidRPr="00360A8F">
              <w:rPr>
                <w:rFonts w:asciiTheme="minorBidi" w:hAnsiTheme="minorBidi" w:cs="Arial" w:hint="eastAsia"/>
                <w:sz w:val="36"/>
                <w:szCs w:val="36"/>
                <w:rtl/>
              </w:rPr>
              <w:t>الجوال</w:t>
            </w:r>
            <w:r w:rsidRPr="00360A8F">
              <w:rPr>
                <w:rFonts w:asciiTheme="minorBidi" w:hAnsiTheme="minorBidi" w:cs="Arial"/>
                <w:sz w:val="36"/>
                <w:szCs w:val="36"/>
                <w:rtl/>
              </w:rPr>
              <w:t xml:space="preserve">:  0554768851   </w:t>
            </w:r>
          </w:p>
          <w:p w:rsidR="008C37C8" w:rsidRPr="00360A8F" w:rsidRDefault="008C37C8" w:rsidP="008C37C8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360A8F">
              <w:rPr>
                <w:rFonts w:asciiTheme="minorBidi" w:hAnsiTheme="minorBidi" w:cs="Arial" w:hint="eastAsia"/>
                <w:sz w:val="36"/>
                <w:szCs w:val="36"/>
                <w:rtl/>
              </w:rPr>
              <w:t>رقم</w:t>
            </w:r>
            <w:r w:rsidRPr="00360A8F">
              <w:rPr>
                <w:rFonts w:asciiTheme="minorBidi" w:hAnsiTheme="minorBidi" w:cs="Arial"/>
                <w:sz w:val="36"/>
                <w:szCs w:val="36"/>
                <w:rtl/>
              </w:rPr>
              <w:t xml:space="preserve"> </w:t>
            </w:r>
            <w:r w:rsidRPr="00360A8F">
              <w:rPr>
                <w:rFonts w:asciiTheme="minorBidi" w:hAnsiTheme="minorBidi" w:cs="Arial" w:hint="eastAsia"/>
                <w:sz w:val="36"/>
                <w:szCs w:val="36"/>
                <w:rtl/>
              </w:rPr>
              <w:t>الجوال</w:t>
            </w:r>
            <w:r w:rsidRPr="00360A8F">
              <w:rPr>
                <w:rFonts w:asciiTheme="minorBidi" w:hAnsiTheme="minorBidi" w:cs="Arial"/>
                <w:sz w:val="36"/>
                <w:szCs w:val="36"/>
                <w:rtl/>
              </w:rPr>
              <w:t>:0548426114</w:t>
            </w:r>
          </w:p>
          <w:p w:rsidR="008C37C8" w:rsidRPr="00360A8F" w:rsidRDefault="008C37C8" w:rsidP="008C37C8">
            <w:pPr>
              <w:rPr>
                <w:rFonts w:asciiTheme="minorBidi" w:hAnsiTheme="minorBidi"/>
                <w:sz w:val="36"/>
                <w:szCs w:val="36"/>
                <w:rtl/>
              </w:rPr>
            </w:pPr>
          </w:p>
          <w:p w:rsidR="008C37C8" w:rsidRPr="00360A8F" w:rsidRDefault="008C37C8" w:rsidP="008C37C8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360A8F">
              <w:rPr>
                <w:rFonts w:asciiTheme="minorBidi" w:hAnsiTheme="minorBidi" w:cs="Arial" w:hint="eastAsia"/>
                <w:sz w:val="36"/>
                <w:szCs w:val="36"/>
                <w:rtl/>
              </w:rPr>
              <w:t>البريد</w:t>
            </w:r>
            <w:r w:rsidRPr="00360A8F">
              <w:rPr>
                <w:rFonts w:asciiTheme="minorBidi" w:hAnsiTheme="minorBidi" w:cs="Arial"/>
                <w:sz w:val="36"/>
                <w:szCs w:val="36"/>
                <w:rtl/>
              </w:rPr>
              <w:t xml:space="preserve"> </w:t>
            </w:r>
            <w:r w:rsidRPr="00360A8F">
              <w:rPr>
                <w:rFonts w:asciiTheme="minorBidi" w:hAnsiTheme="minorBidi" w:cs="Arial" w:hint="eastAsia"/>
                <w:sz w:val="36"/>
                <w:szCs w:val="36"/>
                <w:rtl/>
              </w:rPr>
              <w:t>الإلكتروني</w:t>
            </w:r>
            <w:r w:rsidRPr="00360A8F">
              <w:rPr>
                <w:rFonts w:asciiTheme="minorBidi" w:hAnsiTheme="minorBidi" w:cs="Arial"/>
                <w:sz w:val="36"/>
                <w:szCs w:val="36"/>
                <w:rtl/>
              </w:rPr>
              <w:t>:</w:t>
            </w:r>
            <w:r w:rsidRPr="00360A8F">
              <w:rPr>
                <w:rFonts w:asciiTheme="minorBidi" w:hAnsiTheme="minorBidi" w:cs="Arial"/>
                <w:sz w:val="36"/>
                <w:szCs w:val="36"/>
                <w:rtl/>
              </w:rPr>
              <w:tab/>
            </w:r>
          </w:p>
          <w:p w:rsidR="008C37C8" w:rsidRPr="00360A8F" w:rsidRDefault="008C37C8" w:rsidP="008C37C8">
            <w:pPr>
              <w:rPr>
                <w:rFonts w:asciiTheme="minorBidi" w:hAnsiTheme="minorBidi"/>
                <w:sz w:val="36"/>
                <w:szCs w:val="36"/>
                <w:rtl/>
              </w:rPr>
            </w:pPr>
            <w:r w:rsidRPr="00360A8F">
              <w:rPr>
                <w:rFonts w:asciiTheme="minorBidi" w:hAnsiTheme="minorBidi" w:cs="Arial"/>
                <w:sz w:val="36"/>
                <w:szCs w:val="36"/>
                <w:rtl/>
              </w:rPr>
              <w:t xml:space="preserve"> </w:t>
            </w:r>
          </w:p>
          <w:p w:rsidR="008C37C8" w:rsidRDefault="008C37C8" w:rsidP="008C37C8">
            <w:pPr>
              <w:rPr>
                <w:rFonts w:asciiTheme="minorBidi" w:hAnsiTheme="minorBidi" w:cs="Arial"/>
                <w:sz w:val="36"/>
                <w:szCs w:val="36"/>
                <w:rtl/>
              </w:rPr>
            </w:pPr>
            <w:r w:rsidRPr="00360A8F">
              <w:rPr>
                <w:rFonts w:asciiTheme="minorBidi" w:hAnsiTheme="minorBidi" w:cs="Arial"/>
                <w:sz w:val="36"/>
                <w:szCs w:val="36"/>
                <w:rtl/>
              </w:rPr>
              <w:t xml:space="preserve">                 </w:t>
            </w:r>
            <w:r w:rsidRPr="00360A8F">
              <w:rPr>
                <w:rFonts w:asciiTheme="minorBidi" w:hAnsiTheme="minorBidi"/>
                <w:sz w:val="36"/>
                <w:szCs w:val="36"/>
              </w:rPr>
              <w:t>tami1404@hotmail.com</w:t>
            </w:r>
            <w:r w:rsidRPr="00360A8F">
              <w:rPr>
                <w:rFonts w:asciiTheme="minorBidi" w:hAnsiTheme="minorBidi" w:cs="Arial"/>
                <w:sz w:val="36"/>
                <w:szCs w:val="36"/>
                <w:rtl/>
              </w:rPr>
              <w:t xml:space="preserve">         </w:t>
            </w:r>
            <w:r>
              <w:rPr>
                <w:rFonts w:asciiTheme="minorBidi" w:hAnsiTheme="minorBidi" w:cs="Arial" w:hint="cs"/>
                <w:sz w:val="36"/>
                <w:szCs w:val="36"/>
                <w:rtl/>
              </w:rPr>
              <w:t xml:space="preserve">     </w:t>
            </w:r>
            <w:r w:rsidRPr="00360A8F">
              <w:rPr>
                <w:rFonts w:asciiTheme="minorBidi" w:hAnsiTheme="minorBidi" w:cs="Arial"/>
                <w:sz w:val="36"/>
                <w:szCs w:val="36"/>
                <w:rtl/>
              </w:rPr>
              <w:t xml:space="preserve">       </w:t>
            </w:r>
            <w:r>
              <w:rPr>
                <w:rFonts w:asciiTheme="minorBidi" w:hAnsiTheme="minorBidi" w:cs="Arial" w:hint="cs"/>
                <w:sz w:val="36"/>
                <w:szCs w:val="36"/>
                <w:rtl/>
              </w:rPr>
              <w:t xml:space="preserve">  </w:t>
            </w:r>
          </w:p>
          <w:p w:rsidR="008C37C8" w:rsidRDefault="008C37C8" w:rsidP="008C37C8">
            <w:pPr>
              <w:rPr>
                <w:rFonts w:asciiTheme="minorBidi" w:hAnsiTheme="minorBidi" w:cs="Arial"/>
                <w:sz w:val="36"/>
                <w:szCs w:val="36"/>
                <w:rtl/>
              </w:rPr>
            </w:pPr>
            <w:r>
              <w:rPr>
                <w:rFonts w:asciiTheme="minorBidi" w:hAnsiTheme="minorBidi" w:cs="Arial" w:hint="cs"/>
                <w:sz w:val="36"/>
                <w:szCs w:val="36"/>
                <w:rtl/>
              </w:rPr>
              <w:t xml:space="preserve"> أو</w:t>
            </w:r>
          </w:p>
          <w:p w:rsidR="008C37C8" w:rsidRPr="008C37C8" w:rsidRDefault="008C37C8" w:rsidP="008C37C8">
            <w:pPr>
              <w:rPr>
                <w:rFonts w:asciiTheme="minorBidi" w:hAnsiTheme="minorBidi" w:cs="Arial"/>
                <w:sz w:val="36"/>
                <w:szCs w:val="36"/>
              </w:rPr>
            </w:pPr>
            <w:r>
              <w:rPr>
                <w:rFonts w:asciiTheme="minorBidi" w:hAnsiTheme="minorBidi" w:cs="Arial" w:hint="cs"/>
                <w:sz w:val="36"/>
                <w:szCs w:val="36"/>
                <w:rtl/>
              </w:rPr>
              <w:t xml:space="preserve">               </w:t>
            </w:r>
            <w:r w:rsidRPr="00360A8F">
              <w:rPr>
                <w:rFonts w:asciiTheme="minorBidi" w:hAnsiTheme="minorBidi"/>
                <w:sz w:val="36"/>
                <w:szCs w:val="36"/>
              </w:rPr>
              <w:t xml:space="preserve">tamichom@gmail.com </w:t>
            </w:r>
          </w:p>
        </w:tc>
      </w:tr>
    </w:tbl>
    <w:p w:rsidR="001C3C4C" w:rsidRPr="008C37C8" w:rsidRDefault="001C3C4C" w:rsidP="00360A8F">
      <w:pPr>
        <w:rPr>
          <w:rFonts w:asciiTheme="minorBidi" w:hAnsiTheme="minorBidi"/>
          <w:sz w:val="28"/>
          <w:szCs w:val="28"/>
          <w:rtl/>
        </w:rPr>
      </w:pPr>
    </w:p>
    <w:sectPr w:rsidR="001C3C4C" w:rsidRPr="008C37C8" w:rsidSect="009C20EB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B18"/>
    <w:multiLevelType w:val="hybridMultilevel"/>
    <w:tmpl w:val="E26622BA"/>
    <w:lvl w:ilvl="0" w:tplc="32040B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F7DD2"/>
    <w:multiLevelType w:val="hybridMultilevel"/>
    <w:tmpl w:val="6E3202D4"/>
    <w:lvl w:ilvl="0" w:tplc="A51A44BC">
      <w:start w:val="1"/>
      <w:numFmt w:val="decimal"/>
      <w:lvlText w:val="%1-"/>
      <w:lvlJc w:val="left"/>
      <w:pPr>
        <w:ind w:left="1256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020F88"/>
    <w:multiLevelType w:val="hybridMultilevel"/>
    <w:tmpl w:val="54CA38D2"/>
    <w:lvl w:ilvl="0" w:tplc="C8B6A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63219"/>
    <w:multiLevelType w:val="hybridMultilevel"/>
    <w:tmpl w:val="BD9222A0"/>
    <w:lvl w:ilvl="0" w:tplc="BE4AA320">
      <w:start w:val="1"/>
      <w:numFmt w:val="decimal"/>
      <w:lvlText w:val="%1-"/>
      <w:lvlJc w:val="left"/>
      <w:pPr>
        <w:ind w:left="1386" w:hanging="360"/>
      </w:pPr>
      <w:rPr>
        <w:rFonts w:asciiTheme="minorBidi" w:eastAsiaTheme="minorEastAsia" w:hAnsiTheme="minorBidi" w:cs="Arial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">
    <w:nsid w:val="22FC5C49"/>
    <w:multiLevelType w:val="hybridMultilevel"/>
    <w:tmpl w:val="5518FBAE"/>
    <w:lvl w:ilvl="0" w:tplc="843A1BF2">
      <w:start w:val="1"/>
      <w:numFmt w:val="bullet"/>
      <w:lvlText w:val="-"/>
      <w:lvlJc w:val="left"/>
      <w:pPr>
        <w:ind w:left="11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24F875B6"/>
    <w:multiLevelType w:val="hybridMultilevel"/>
    <w:tmpl w:val="50A8BD00"/>
    <w:lvl w:ilvl="0" w:tplc="00F2B618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33CE2"/>
    <w:multiLevelType w:val="hybridMultilevel"/>
    <w:tmpl w:val="FEA8FEA6"/>
    <w:lvl w:ilvl="0" w:tplc="A6524A76">
      <w:start w:val="4"/>
      <w:numFmt w:val="decimal"/>
      <w:lvlText w:val="%1-"/>
      <w:lvlJc w:val="left"/>
      <w:pPr>
        <w:ind w:left="81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287F4CE4"/>
    <w:multiLevelType w:val="hybridMultilevel"/>
    <w:tmpl w:val="05CA93B4"/>
    <w:lvl w:ilvl="0" w:tplc="7ECE4C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535F0"/>
    <w:multiLevelType w:val="hybridMultilevel"/>
    <w:tmpl w:val="B0FA05AE"/>
    <w:lvl w:ilvl="0" w:tplc="2A9283B8">
      <w:start w:val="6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DE17D7"/>
    <w:multiLevelType w:val="hybridMultilevel"/>
    <w:tmpl w:val="5140719E"/>
    <w:lvl w:ilvl="0" w:tplc="907EC28E">
      <w:start w:val="1"/>
      <w:numFmt w:val="arabicAlpha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3B3F11FF"/>
    <w:multiLevelType w:val="hybridMultilevel"/>
    <w:tmpl w:val="0B4CDEA0"/>
    <w:lvl w:ilvl="0" w:tplc="49D02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31257"/>
    <w:multiLevelType w:val="hybridMultilevel"/>
    <w:tmpl w:val="31DE97F0"/>
    <w:lvl w:ilvl="0" w:tplc="E4BCC6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971D1E"/>
    <w:multiLevelType w:val="hybridMultilevel"/>
    <w:tmpl w:val="B61A95D6"/>
    <w:lvl w:ilvl="0" w:tplc="E002446E">
      <w:start w:val="1"/>
      <w:numFmt w:val="decimal"/>
      <w:lvlText w:val="%1-"/>
      <w:lvlJc w:val="left"/>
      <w:pPr>
        <w:ind w:left="81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80938"/>
    <w:multiLevelType w:val="hybridMultilevel"/>
    <w:tmpl w:val="CAA0CF90"/>
    <w:lvl w:ilvl="0" w:tplc="537E5A32">
      <w:start w:val="1"/>
      <w:numFmt w:val="decimal"/>
      <w:lvlText w:val="%1-"/>
      <w:lvlJc w:val="left"/>
      <w:pPr>
        <w:ind w:left="148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57D84B34"/>
    <w:multiLevelType w:val="hybridMultilevel"/>
    <w:tmpl w:val="D42ADF7E"/>
    <w:lvl w:ilvl="0" w:tplc="6C880FC8">
      <w:start w:val="5"/>
      <w:numFmt w:val="bullet"/>
      <w:lvlText w:val="-"/>
      <w:lvlJc w:val="left"/>
      <w:pPr>
        <w:ind w:left="148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91F4888"/>
    <w:multiLevelType w:val="hybridMultilevel"/>
    <w:tmpl w:val="4B2AFCC8"/>
    <w:lvl w:ilvl="0" w:tplc="36D4CFE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A40A1"/>
    <w:multiLevelType w:val="hybridMultilevel"/>
    <w:tmpl w:val="4A32E822"/>
    <w:lvl w:ilvl="0" w:tplc="DA58FDEE">
      <w:start w:val="1"/>
      <w:numFmt w:val="decimal"/>
      <w:lvlText w:val="%1-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>
    <w:nsid w:val="5A971BE6"/>
    <w:multiLevelType w:val="hybridMultilevel"/>
    <w:tmpl w:val="6A164BE2"/>
    <w:lvl w:ilvl="0" w:tplc="99C21F26">
      <w:start w:val="1"/>
      <w:numFmt w:val="decimal"/>
      <w:lvlText w:val="%1-"/>
      <w:lvlJc w:val="left"/>
      <w:pPr>
        <w:ind w:left="360" w:hanging="360"/>
      </w:pPr>
      <w:rPr>
        <w:rFonts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3C4E51"/>
    <w:multiLevelType w:val="hybridMultilevel"/>
    <w:tmpl w:val="77CC5804"/>
    <w:lvl w:ilvl="0" w:tplc="065C5F12">
      <w:start w:val="1"/>
      <w:numFmt w:val="decimal"/>
      <w:lvlText w:val="%1-"/>
      <w:lvlJc w:val="left"/>
      <w:pPr>
        <w:ind w:left="1746" w:hanging="360"/>
      </w:pPr>
      <w:rPr>
        <w:rFonts w:asciiTheme="minorBidi" w:eastAsiaTheme="minorEastAsia" w:hAnsiTheme="minorBidi" w:cs="Arial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9">
    <w:nsid w:val="5F7F631C"/>
    <w:multiLevelType w:val="hybridMultilevel"/>
    <w:tmpl w:val="3790036E"/>
    <w:lvl w:ilvl="0" w:tplc="3924A52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C0223"/>
    <w:multiLevelType w:val="hybridMultilevel"/>
    <w:tmpl w:val="7A5C76F4"/>
    <w:lvl w:ilvl="0" w:tplc="5F6C20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41291"/>
    <w:multiLevelType w:val="hybridMultilevel"/>
    <w:tmpl w:val="6E3202D4"/>
    <w:lvl w:ilvl="0" w:tplc="A51A44BC">
      <w:start w:val="1"/>
      <w:numFmt w:val="decimal"/>
      <w:lvlText w:val="%1-"/>
      <w:lvlJc w:val="left"/>
      <w:pPr>
        <w:ind w:left="1114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83622"/>
    <w:multiLevelType w:val="hybridMultilevel"/>
    <w:tmpl w:val="FCC22B20"/>
    <w:lvl w:ilvl="0" w:tplc="1C9A9322">
      <w:start w:val="1"/>
      <w:numFmt w:val="arabicAlpha"/>
      <w:lvlText w:val="%1-"/>
      <w:lvlJc w:val="left"/>
      <w:pPr>
        <w:ind w:left="1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1" w:hanging="360"/>
      </w:pPr>
    </w:lvl>
    <w:lvl w:ilvl="2" w:tplc="0409001B" w:tentative="1">
      <w:start w:val="1"/>
      <w:numFmt w:val="lowerRoman"/>
      <w:lvlText w:val="%3."/>
      <w:lvlJc w:val="right"/>
      <w:pPr>
        <w:ind w:left="2601" w:hanging="180"/>
      </w:pPr>
    </w:lvl>
    <w:lvl w:ilvl="3" w:tplc="0409000F" w:tentative="1">
      <w:start w:val="1"/>
      <w:numFmt w:val="decimal"/>
      <w:lvlText w:val="%4."/>
      <w:lvlJc w:val="left"/>
      <w:pPr>
        <w:ind w:left="3321" w:hanging="360"/>
      </w:pPr>
    </w:lvl>
    <w:lvl w:ilvl="4" w:tplc="04090019" w:tentative="1">
      <w:start w:val="1"/>
      <w:numFmt w:val="lowerLetter"/>
      <w:lvlText w:val="%5."/>
      <w:lvlJc w:val="left"/>
      <w:pPr>
        <w:ind w:left="4041" w:hanging="360"/>
      </w:pPr>
    </w:lvl>
    <w:lvl w:ilvl="5" w:tplc="0409001B" w:tentative="1">
      <w:start w:val="1"/>
      <w:numFmt w:val="lowerRoman"/>
      <w:lvlText w:val="%6."/>
      <w:lvlJc w:val="right"/>
      <w:pPr>
        <w:ind w:left="4761" w:hanging="180"/>
      </w:pPr>
    </w:lvl>
    <w:lvl w:ilvl="6" w:tplc="0409000F" w:tentative="1">
      <w:start w:val="1"/>
      <w:numFmt w:val="decimal"/>
      <w:lvlText w:val="%7."/>
      <w:lvlJc w:val="left"/>
      <w:pPr>
        <w:ind w:left="5481" w:hanging="360"/>
      </w:pPr>
    </w:lvl>
    <w:lvl w:ilvl="7" w:tplc="04090019" w:tentative="1">
      <w:start w:val="1"/>
      <w:numFmt w:val="lowerLetter"/>
      <w:lvlText w:val="%8."/>
      <w:lvlJc w:val="left"/>
      <w:pPr>
        <w:ind w:left="6201" w:hanging="360"/>
      </w:pPr>
    </w:lvl>
    <w:lvl w:ilvl="8" w:tplc="040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3">
    <w:nsid w:val="70386F2B"/>
    <w:multiLevelType w:val="hybridMultilevel"/>
    <w:tmpl w:val="1B1C8304"/>
    <w:lvl w:ilvl="0" w:tplc="61AEAE66">
      <w:numFmt w:val="bullet"/>
      <w:lvlText w:val="-"/>
      <w:lvlJc w:val="left"/>
      <w:pPr>
        <w:ind w:left="152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4">
    <w:nsid w:val="73166E7E"/>
    <w:multiLevelType w:val="hybridMultilevel"/>
    <w:tmpl w:val="3F16A34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88A0C7AC">
      <w:numFmt w:val="bullet"/>
      <w:lvlText w:val="-"/>
      <w:lvlJc w:val="left"/>
      <w:pPr>
        <w:ind w:left="2169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>
    <w:nsid w:val="748E3327"/>
    <w:multiLevelType w:val="hybridMultilevel"/>
    <w:tmpl w:val="4808EECA"/>
    <w:lvl w:ilvl="0" w:tplc="CEF05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10D8E"/>
    <w:multiLevelType w:val="hybridMultilevel"/>
    <w:tmpl w:val="B0F4F508"/>
    <w:lvl w:ilvl="0" w:tplc="D18ED2C6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7A7B0675"/>
    <w:multiLevelType w:val="hybridMultilevel"/>
    <w:tmpl w:val="9F2C094E"/>
    <w:lvl w:ilvl="0" w:tplc="21BC9618">
      <w:start w:val="1"/>
      <w:numFmt w:val="arabicAlpha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7CC30D90"/>
    <w:multiLevelType w:val="hybridMultilevel"/>
    <w:tmpl w:val="71AA27B6"/>
    <w:lvl w:ilvl="0" w:tplc="86D297C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25"/>
  </w:num>
  <w:num w:numId="3">
    <w:abstractNumId w:val="21"/>
  </w:num>
  <w:num w:numId="4">
    <w:abstractNumId w:val="5"/>
  </w:num>
  <w:num w:numId="5">
    <w:abstractNumId w:val="27"/>
  </w:num>
  <w:num w:numId="6">
    <w:abstractNumId w:val="9"/>
  </w:num>
  <w:num w:numId="7">
    <w:abstractNumId w:val="3"/>
  </w:num>
  <w:num w:numId="8">
    <w:abstractNumId w:val="26"/>
  </w:num>
  <w:num w:numId="9">
    <w:abstractNumId w:val="11"/>
  </w:num>
  <w:num w:numId="10">
    <w:abstractNumId w:val="22"/>
  </w:num>
  <w:num w:numId="11">
    <w:abstractNumId w:val="20"/>
  </w:num>
  <w:num w:numId="12">
    <w:abstractNumId w:val="1"/>
  </w:num>
  <w:num w:numId="13">
    <w:abstractNumId w:val="8"/>
  </w:num>
  <w:num w:numId="14">
    <w:abstractNumId w:val="4"/>
  </w:num>
  <w:num w:numId="15">
    <w:abstractNumId w:val="28"/>
  </w:num>
  <w:num w:numId="16">
    <w:abstractNumId w:val="23"/>
  </w:num>
  <w:num w:numId="17">
    <w:abstractNumId w:val="14"/>
  </w:num>
  <w:num w:numId="18">
    <w:abstractNumId w:val="16"/>
  </w:num>
  <w:num w:numId="19">
    <w:abstractNumId w:val="12"/>
  </w:num>
  <w:num w:numId="20">
    <w:abstractNumId w:val="0"/>
  </w:num>
  <w:num w:numId="21">
    <w:abstractNumId w:val="10"/>
  </w:num>
  <w:num w:numId="22">
    <w:abstractNumId w:val="6"/>
  </w:num>
  <w:num w:numId="23">
    <w:abstractNumId w:val="17"/>
  </w:num>
  <w:num w:numId="24">
    <w:abstractNumId w:val="13"/>
  </w:num>
  <w:num w:numId="25">
    <w:abstractNumId w:val="24"/>
  </w:num>
  <w:num w:numId="26">
    <w:abstractNumId w:val="19"/>
  </w:num>
  <w:num w:numId="27">
    <w:abstractNumId w:val="15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1E"/>
    <w:rsid w:val="00020601"/>
    <w:rsid w:val="000302C9"/>
    <w:rsid w:val="00046503"/>
    <w:rsid w:val="00052E63"/>
    <w:rsid w:val="00085B6E"/>
    <w:rsid w:val="00087337"/>
    <w:rsid w:val="000A6C1E"/>
    <w:rsid w:val="000E62BD"/>
    <w:rsid w:val="00140045"/>
    <w:rsid w:val="00156F47"/>
    <w:rsid w:val="0018104F"/>
    <w:rsid w:val="001C3C4C"/>
    <w:rsid w:val="001D351C"/>
    <w:rsid w:val="001E2DD9"/>
    <w:rsid w:val="00206F32"/>
    <w:rsid w:val="002322DC"/>
    <w:rsid w:val="00237540"/>
    <w:rsid w:val="00242A9D"/>
    <w:rsid w:val="00251E5E"/>
    <w:rsid w:val="0025335F"/>
    <w:rsid w:val="0028056D"/>
    <w:rsid w:val="002B325E"/>
    <w:rsid w:val="002D2845"/>
    <w:rsid w:val="002E67EA"/>
    <w:rsid w:val="00310B81"/>
    <w:rsid w:val="0033239B"/>
    <w:rsid w:val="00342722"/>
    <w:rsid w:val="00350745"/>
    <w:rsid w:val="00360A8F"/>
    <w:rsid w:val="00362D30"/>
    <w:rsid w:val="003836B8"/>
    <w:rsid w:val="00386E33"/>
    <w:rsid w:val="003E11C5"/>
    <w:rsid w:val="003F13F9"/>
    <w:rsid w:val="003F79D2"/>
    <w:rsid w:val="004036B3"/>
    <w:rsid w:val="004215DA"/>
    <w:rsid w:val="00434F23"/>
    <w:rsid w:val="004C5159"/>
    <w:rsid w:val="004D125D"/>
    <w:rsid w:val="00505391"/>
    <w:rsid w:val="00520D31"/>
    <w:rsid w:val="00542774"/>
    <w:rsid w:val="00550BCA"/>
    <w:rsid w:val="005C1911"/>
    <w:rsid w:val="00680BCC"/>
    <w:rsid w:val="00686D0C"/>
    <w:rsid w:val="00695D86"/>
    <w:rsid w:val="006A04AA"/>
    <w:rsid w:val="006D24CA"/>
    <w:rsid w:val="006F5036"/>
    <w:rsid w:val="00704B44"/>
    <w:rsid w:val="00745E67"/>
    <w:rsid w:val="00765524"/>
    <w:rsid w:val="007A6328"/>
    <w:rsid w:val="007C4058"/>
    <w:rsid w:val="007E5102"/>
    <w:rsid w:val="007F5454"/>
    <w:rsid w:val="008208E1"/>
    <w:rsid w:val="008366EC"/>
    <w:rsid w:val="00846430"/>
    <w:rsid w:val="0086294B"/>
    <w:rsid w:val="00863B31"/>
    <w:rsid w:val="00871FEA"/>
    <w:rsid w:val="008A0BBD"/>
    <w:rsid w:val="008B05C1"/>
    <w:rsid w:val="008C37C8"/>
    <w:rsid w:val="008C550D"/>
    <w:rsid w:val="008D4CC3"/>
    <w:rsid w:val="008E7F2A"/>
    <w:rsid w:val="009013A5"/>
    <w:rsid w:val="00953CA8"/>
    <w:rsid w:val="00975EBC"/>
    <w:rsid w:val="009A0E39"/>
    <w:rsid w:val="009A71CB"/>
    <w:rsid w:val="009C20EB"/>
    <w:rsid w:val="009C29B7"/>
    <w:rsid w:val="009C3C2B"/>
    <w:rsid w:val="009C4CC4"/>
    <w:rsid w:val="00A00062"/>
    <w:rsid w:val="00A357FF"/>
    <w:rsid w:val="00A50CE8"/>
    <w:rsid w:val="00A57C5F"/>
    <w:rsid w:val="00A80A28"/>
    <w:rsid w:val="00AA4C11"/>
    <w:rsid w:val="00AA59DA"/>
    <w:rsid w:val="00AB0EA1"/>
    <w:rsid w:val="00AC10EF"/>
    <w:rsid w:val="00AC2A71"/>
    <w:rsid w:val="00AC5F4D"/>
    <w:rsid w:val="00AF1265"/>
    <w:rsid w:val="00AF729E"/>
    <w:rsid w:val="00B5351F"/>
    <w:rsid w:val="00B942A8"/>
    <w:rsid w:val="00B94633"/>
    <w:rsid w:val="00BB4A81"/>
    <w:rsid w:val="00BC44E5"/>
    <w:rsid w:val="00BE1398"/>
    <w:rsid w:val="00C033AF"/>
    <w:rsid w:val="00C04246"/>
    <w:rsid w:val="00C169CF"/>
    <w:rsid w:val="00C30D56"/>
    <w:rsid w:val="00C34F45"/>
    <w:rsid w:val="00C62F2A"/>
    <w:rsid w:val="00CB5842"/>
    <w:rsid w:val="00D46635"/>
    <w:rsid w:val="00D51838"/>
    <w:rsid w:val="00D749FB"/>
    <w:rsid w:val="00D84822"/>
    <w:rsid w:val="00D9198F"/>
    <w:rsid w:val="00DD7500"/>
    <w:rsid w:val="00DF3326"/>
    <w:rsid w:val="00E05BE2"/>
    <w:rsid w:val="00E13932"/>
    <w:rsid w:val="00EB0441"/>
    <w:rsid w:val="00EB3EBB"/>
    <w:rsid w:val="00EC043E"/>
    <w:rsid w:val="00ED3E14"/>
    <w:rsid w:val="00F2258A"/>
    <w:rsid w:val="00F34B25"/>
    <w:rsid w:val="00F41DC1"/>
    <w:rsid w:val="00F55BA2"/>
    <w:rsid w:val="00FC5B92"/>
    <w:rsid w:val="00FD1A6B"/>
    <w:rsid w:val="00FD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C1E"/>
    <w:pPr>
      <w:ind w:left="720"/>
      <w:contextualSpacing/>
    </w:pPr>
  </w:style>
  <w:style w:type="character" w:styleId="Hyperlink">
    <w:name w:val="Hyperlink"/>
    <w:basedOn w:val="a0"/>
    <w:uiPriority w:val="99"/>
    <w:rsid w:val="000A6C1E"/>
    <w:rPr>
      <w:color w:val="0000FF"/>
      <w:u w:val="single"/>
    </w:rPr>
  </w:style>
  <w:style w:type="character" w:styleId="a4">
    <w:name w:val="Intense Emphasis"/>
    <w:basedOn w:val="a0"/>
    <w:uiPriority w:val="21"/>
    <w:qFormat/>
    <w:rsid w:val="00AC5F4D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Char"/>
    <w:uiPriority w:val="99"/>
    <w:semiHidden/>
    <w:unhideWhenUsed/>
    <w:rsid w:val="00AC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C5F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5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0302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Medium Grid 2"/>
    <w:basedOn w:val="a1"/>
    <w:uiPriority w:val="68"/>
    <w:rsid w:val="000302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Shading 2 Accent 3"/>
    <w:basedOn w:val="a1"/>
    <w:uiPriority w:val="64"/>
    <w:rsid w:val="000302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0302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Light Shading Accent 1"/>
    <w:basedOn w:val="a1"/>
    <w:uiPriority w:val="60"/>
    <w:rsid w:val="000302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3F79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7">
    <w:name w:val="Light Shading"/>
    <w:basedOn w:val="a1"/>
    <w:uiPriority w:val="60"/>
    <w:rsid w:val="003F79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9C20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">
    <w:name w:val="Medium Grid 3"/>
    <w:basedOn w:val="a1"/>
    <w:uiPriority w:val="69"/>
    <w:rsid w:val="00360A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C1E"/>
    <w:pPr>
      <w:ind w:left="720"/>
      <w:contextualSpacing/>
    </w:pPr>
  </w:style>
  <w:style w:type="character" w:styleId="Hyperlink">
    <w:name w:val="Hyperlink"/>
    <w:basedOn w:val="a0"/>
    <w:uiPriority w:val="99"/>
    <w:rsid w:val="000A6C1E"/>
    <w:rPr>
      <w:color w:val="0000FF"/>
      <w:u w:val="single"/>
    </w:rPr>
  </w:style>
  <w:style w:type="character" w:styleId="a4">
    <w:name w:val="Intense Emphasis"/>
    <w:basedOn w:val="a0"/>
    <w:uiPriority w:val="21"/>
    <w:qFormat/>
    <w:rsid w:val="00AC5F4D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Char"/>
    <w:uiPriority w:val="99"/>
    <w:semiHidden/>
    <w:unhideWhenUsed/>
    <w:rsid w:val="00AC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C5F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5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0302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Medium Grid 2"/>
    <w:basedOn w:val="a1"/>
    <w:uiPriority w:val="68"/>
    <w:rsid w:val="000302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Shading 2 Accent 3"/>
    <w:basedOn w:val="a1"/>
    <w:uiPriority w:val="64"/>
    <w:rsid w:val="000302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0302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Light Shading Accent 1"/>
    <w:basedOn w:val="a1"/>
    <w:uiPriority w:val="60"/>
    <w:rsid w:val="000302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3F79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7">
    <w:name w:val="Light Shading"/>
    <w:basedOn w:val="a1"/>
    <w:uiPriority w:val="60"/>
    <w:rsid w:val="003F79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9C20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">
    <w:name w:val="Medium Grid 3"/>
    <w:basedOn w:val="a1"/>
    <w:uiPriority w:val="69"/>
    <w:rsid w:val="00360A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7527-1320-4D27-9AAA-D866C7C7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المستخدم</cp:lastModifiedBy>
  <cp:revision>8</cp:revision>
  <cp:lastPrinted>2015-04-17T16:41:00Z</cp:lastPrinted>
  <dcterms:created xsi:type="dcterms:W3CDTF">2017-12-11T09:28:00Z</dcterms:created>
  <dcterms:modified xsi:type="dcterms:W3CDTF">2017-12-11T18:01:00Z</dcterms:modified>
</cp:coreProperties>
</file>